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39290" w14:textId="2B02CBAA" w:rsidR="008169E6" w:rsidRDefault="00642CFA" w:rsidP="008169E6">
      <w:pPr>
        <w:pStyle w:val="Heading1"/>
      </w:pPr>
      <w:bookmarkStart w:id="0" w:name="_Toc194082367"/>
      <w:r>
        <w:t>4</w:t>
      </w:r>
      <w:bookmarkEnd w:id="0"/>
      <w:r>
        <w:t xml:space="preserve"> ТЕСТИРОВАНИЕ ВЕБ-ПРИЛОЖЕНИЯ ПО УСОВЕРШЕНСТВОВАНИЮ ВИЗУАЛИЗАЦИИ МОНИТОРИНГА КАЧЕСТВА ВОДЫ ПОСРДЕСТВОМ ВВЕДЕНИЯ ЦВЕТНЫХ ГЕКСАГОНОВ НА КАРТЕ ГОРОДА МИНСКА</w:t>
      </w:r>
    </w:p>
    <w:p w14:paraId="183F986A" w14:textId="77777777" w:rsidR="008169E6" w:rsidRPr="006B4ED4" w:rsidRDefault="008169E6" w:rsidP="00642CFA">
      <w:pPr>
        <w:ind w:firstLine="0"/>
        <w:rPr>
          <w:lang w:eastAsia="ru-RU"/>
        </w:rPr>
      </w:pPr>
    </w:p>
    <w:p w14:paraId="64C7E65E" w14:textId="4F8FF64D" w:rsidR="00394D45" w:rsidRDefault="00394D45" w:rsidP="00394D45">
      <w:pPr>
        <w:rPr>
          <w:rFonts w:cs="Times New Roman"/>
          <w:color w:val="000000" w:themeColor="text1"/>
          <w:shd w:val="clear" w:color="auto" w:fill="FFFFFF"/>
          <w:lang w:val="en-US"/>
        </w:rPr>
      </w:pPr>
      <w:r w:rsidRPr="00394D45">
        <w:rPr>
          <w:rFonts w:cs="Times New Roman"/>
          <w:color w:val="000000" w:themeColor="text1"/>
          <w:shd w:val="clear" w:color="auto" w:fill="FFFFFF"/>
        </w:rPr>
        <w:t>Современные системы мониторинга качества воды требуют интуитивно понятного и наглядного представления данных для эффективного анализа и принятия решений. В рамках разработки веб-приложения, направленного на усовершенствование визуализации данных мониторинга качества воды в г. Минске, было предложено использование цветных гексагонов (шестиугольников) на карте города. Такой подход позволяет компактно и информативно отображать пространственное распределение показателей качества воды, обеспечивая быстрое восприятие информации за счет цветовой дифференциации.</w:t>
      </w:r>
    </w:p>
    <w:p w14:paraId="3B23468F" w14:textId="0FD350DB" w:rsidR="00394D45" w:rsidRPr="00394D45" w:rsidRDefault="00394D45" w:rsidP="00394D4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и разработке систем различного уровня сложности необходимо проводить тестирование</w:t>
      </w:r>
      <w:r w:rsidRPr="00394D45">
        <w:rPr>
          <w:rFonts w:cs="Times New Roman"/>
          <w:color w:val="000000" w:themeColor="text1"/>
        </w:rPr>
        <w:t xml:space="preserve">. </w:t>
      </w:r>
      <w:r>
        <w:rPr>
          <w:rFonts w:cs="Times New Roman"/>
          <w:color w:val="000000" w:themeColor="text1"/>
        </w:rPr>
        <w:t>Тестирование – это процесс анализа программного средства и сопутствующей документации с целью выявления дефектов и повышения качества продукта</w:t>
      </w:r>
      <w:r w:rsidRPr="00394D45">
        <w:rPr>
          <w:rFonts w:cs="Times New Roman"/>
          <w:color w:val="000000" w:themeColor="text1"/>
        </w:rPr>
        <w:t xml:space="preserve"> [1].</w:t>
      </w:r>
    </w:p>
    <w:p w14:paraId="6EC8F685" w14:textId="07991C1B" w:rsidR="001A5844" w:rsidRDefault="00394D45" w:rsidP="00394D4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ля выполнения тестирования веб-приложения необходимо разработать рабочую документацию тест-кейсов (разработка требований к веб-приложению) и провести</w:t>
      </w:r>
      <w:r w:rsidRPr="00394D45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тестирование графического интерфейса пользователя</w:t>
      </w:r>
      <w:r w:rsidRPr="00394D45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веб-приложения</w:t>
      </w:r>
      <w:r w:rsidRPr="00394D45">
        <w:rPr>
          <w:rFonts w:cs="Times New Roman"/>
          <w:color w:val="000000" w:themeColor="text1"/>
        </w:rPr>
        <w:t>.</w:t>
      </w:r>
    </w:p>
    <w:p w14:paraId="1393325A" w14:textId="73230FB6" w:rsidR="003B368D" w:rsidRPr="005713DE" w:rsidRDefault="001A5844" w:rsidP="003B368D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ля составления рабочей документации тест-кейсов необходимо определиться с вариантами использования веб-приложения</w:t>
      </w:r>
      <w:r w:rsidRPr="001A5844">
        <w:rPr>
          <w:rFonts w:cs="Times New Roman"/>
          <w:color w:val="000000" w:themeColor="text1"/>
        </w:rPr>
        <w:t xml:space="preserve">. </w:t>
      </w:r>
      <w:r>
        <w:rPr>
          <w:rFonts w:cs="Times New Roman"/>
          <w:color w:val="000000" w:themeColor="text1"/>
        </w:rPr>
        <w:t>Главным шагом является выявление и описание требований</w:t>
      </w:r>
      <w:r w:rsidRPr="001A5844">
        <w:rPr>
          <w:rFonts w:cs="Times New Roman"/>
          <w:color w:val="000000" w:themeColor="text1"/>
        </w:rPr>
        <w:t xml:space="preserve"> (</w:t>
      </w:r>
      <w:r w:rsidRPr="001A5844">
        <w:rPr>
          <w:rFonts w:cs="Times New Roman"/>
          <w:i/>
          <w:iCs/>
          <w:color w:val="000000" w:themeColor="text1"/>
          <w:lang w:val="en-US"/>
        </w:rPr>
        <w:t>use</w:t>
      </w:r>
      <w:r w:rsidRPr="001A5844">
        <w:rPr>
          <w:rFonts w:cs="Times New Roman"/>
          <w:i/>
          <w:iCs/>
          <w:color w:val="000000" w:themeColor="text1"/>
        </w:rPr>
        <w:t xml:space="preserve"> </w:t>
      </w:r>
      <w:r w:rsidRPr="001A5844">
        <w:rPr>
          <w:rFonts w:cs="Times New Roman"/>
          <w:i/>
          <w:iCs/>
          <w:color w:val="000000" w:themeColor="text1"/>
          <w:lang w:val="en-US"/>
        </w:rPr>
        <w:t>cases</w:t>
      </w:r>
      <w:r w:rsidRPr="001A5844">
        <w:rPr>
          <w:rFonts w:cs="Times New Roman"/>
          <w:color w:val="000000" w:themeColor="text1"/>
        </w:rPr>
        <w:t xml:space="preserve">) </w:t>
      </w:r>
      <w:r>
        <w:rPr>
          <w:rFonts w:cs="Times New Roman"/>
          <w:color w:val="000000" w:themeColor="text1"/>
        </w:rPr>
        <w:t>веб-приложения</w:t>
      </w:r>
      <w:r w:rsidRPr="001A5844">
        <w:rPr>
          <w:rFonts w:cs="Times New Roman"/>
          <w:color w:val="000000" w:themeColor="text1"/>
        </w:rPr>
        <w:t xml:space="preserve">. </w:t>
      </w:r>
      <w:r>
        <w:rPr>
          <w:rFonts w:cs="Times New Roman"/>
          <w:color w:val="000000" w:themeColor="text1"/>
        </w:rPr>
        <w:t xml:space="preserve">Вариант использования </w:t>
      </w:r>
      <w:r w:rsidRPr="001A5844">
        <w:rPr>
          <w:rFonts w:cs="Times New Roman"/>
          <w:color w:val="000000" w:themeColor="text1"/>
        </w:rPr>
        <w:t>(</w:t>
      </w:r>
      <w:r w:rsidRPr="001A5844">
        <w:rPr>
          <w:rFonts w:cs="Times New Roman"/>
          <w:i/>
          <w:iCs/>
          <w:color w:val="000000" w:themeColor="text1"/>
          <w:lang w:val="en-US"/>
        </w:rPr>
        <w:t>use</w:t>
      </w:r>
      <w:r w:rsidRPr="001A5844">
        <w:rPr>
          <w:rFonts w:cs="Times New Roman"/>
          <w:i/>
          <w:iCs/>
          <w:color w:val="000000" w:themeColor="text1"/>
        </w:rPr>
        <w:t xml:space="preserve"> </w:t>
      </w:r>
      <w:r w:rsidRPr="001A5844">
        <w:rPr>
          <w:rFonts w:cs="Times New Roman"/>
          <w:i/>
          <w:iCs/>
          <w:color w:val="000000" w:themeColor="text1"/>
          <w:lang w:val="en-US"/>
        </w:rPr>
        <w:t>case</w:t>
      </w:r>
      <w:r w:rsidRPr="001A5844">
        <w:rPr>
          <w:rFonts w:cs="Times New Roman"/>
          <w:color w:val="000000" w:themeColor="text1"/>
        </w:rPr>
        <w:t>)</w:t>
      </w:r>
      <w:r>
        <w:rPr>
          <w:rFonts w:cs="Times New Roman"/>
          <w:color w:val="000000" w:themeColor="text1"/>
        </w:rPr>
        <w:t xml:space="preserve"> описывает последовательность взаимодействия системы и внешнего действующего лица</w:t>
      </w:r>
      <w:r w:rsidRPr="001A5844">
        <w:rPr>
          <w:rFonts w:cs="Times New Roman"/>
          <w:color w:val="000000" w:themeColor="text1"/>
        </w:rPr>
        <w:t xml:space="preserve"> (</w:t>
      </w:r>
      <w:r>
        <w:rPr>
          <w:rFonts w:cs="Times New Roman"/>
          <w:color w:val="000000" w:themeColor="text1"/>
        </w:rPr>
        <w:t>пользователь веб-приложения)</w:t>
      </w:r>
      <w:r w:rsidRPr="001A5844">
        <w:rPr>
          <w:rFonts w:cs="Times New Roman"/>
          <w:color w:val="000000" w:themeColor="text1"/>
        </w:rPr>
        <w:t xml:space="preserve">. </w:t>
      </w:r>
      <w:r w:rsidR="003B368D">
        <w:rPr>
          <w:rFonts w:cs="Times New Roman"/>
          <w:color w:val="000000" w:themeColor="text1"/>
        </w:rPr>
        <w:t>В таблиц</w:t>
      </w:r>
      <w:r w:rsidR="005713DE">
        <w:rPr>
          <w:rFonts w:cs="Times New Roman"/>
          <w:color w:val="000000" w:themeColor="text1"/>
        </w:rPr>
        <w:t>ах</w:t>
      </w:r>
      <w:r w:rsidR="003B368D">
        <w:rPr>
          <w:rFonts w:cs="Times New Roman"/>
          <w:color w:val="000000" w:themeColor="text1"/>
        </w:rPr>
        <w:t xml:space="preserve"> </w:t>
      </w:r>
      <w:r w:rsidR="003B368D" w:rsidRPr="005713DE">
        <w:rPr>
          <w:rFonts w:cs="Times New Roman"/>
          <w:color w:val="000000" w:themeColor="text1"/>
        </w:rPr>
        <w:t>4.1</w:t>
      </w:r>
      <w:r w:rsidR="005713DE">
        <w:rPr>
          <w:rFonts w:cs="Times New Roman"/>
          <w:color w:val="000000" w:themeColor="text1"/>
        </w:rPr>
        <w:t xml:space="preserve"> и 4</w:t>
      </w:r>
      <w:r w:rsidR="005713DE" w:rsidRPr="005713DE">
        <w:rPr>
          <w:rFonts w:cs="Times New Roman"/>
          <w:color w:val="000000" w:themeColor="text1"/>
        </w:rPr>
        <w:t>.2</w:t>
      </w:r>
      <w:r w:rsidR="003B368D" w:rsidRPr="005713DE">
        <w:rPr>
          <w:rFonts w:cs="Times New Roman"/>
          <w:color w:val="000000" w:themeColor="text1"/>
        </w:rPr>
        <w:t xml:space="preserve"> </w:t>
      </w:r>
      <w:r w:rsidR="003B368D">
        <w:rPr>
          <w:rFonts w:cs="Times New Roman"/>
          <w:color w:val="000000" w:themeColor="text1"/>
        </w:rPr>
        <w:t>приведены варианты использования веб-приложения для мониторинга</w:t>
      </w:r>
      <w:r w:rsidR="003B368D" w:rsidRPr="005713DE">
        <w:rPr>
          <w:rFonts w:cs="Times New Roman"/>
          <w:color w:val="000000" w:themeColor="text1"/>
        </w:rPr>
        <w:t>.</w:t>
      </w:r>
    </w:p>
    <w:p w14:paraId="6F1E1839" w14:textId="77777777" w:rsidR="003B368D" w:rsidRDefault="003B368D" w:rsidP="003B368D"/>
    <w:p w14:paraId="70942E3A" w14:textId="7F5D167B" w:rsidR="003B368D" w:rsidRPr="00D96169" w:rsidRDefault="003B368D" w:rsidP="003B368D">
      <w:pPr>
        <w:ind w:firstLine="0"/>
        <w:rPr>
          <w:lang w:val="en-US"/>
        </w:rPr>
      </w:pPr>
      <w:r>
        <w:t xml:space="preserve">Таблица </w:t>
      </w:r>
      <w:r>
        <w:t>4</w:t>
      </w:r>
      <w:r>
        <w:t xml:space="preserve">.1 – </w:t>
      </w:r>
      <w:r w:rsidR="00D96169">
        <w:t xml:space="preserve">Вариант использования веб-приложения </w:t>
      </w:r>
      <w:r w:rsidR="00D96169">
        <w:rPr>
          <w:lang w:val="en-US"/>
        </w:rPr>
        <w:t>UC</w:t>
      </w:r>
      <w:r w:rsidR="00D96169" w:rsidRPr="00D96169">
        <w:t>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B368D" w14:paraId="4F01C685" w14:textId="77777777" w:rsidTr="003B368D">
        <w:tc>
          <w:tcPr>
            <w:tcW w:w="4672" w:type="dxa"/>
          </w:tcPr>
          <w:p w14:paraId="4328B481" w14:textId="2F04C0BC" w:rsidR="003B368D" w:rsidRPr="003B368D" w:rsidRDefault="003B368D" w:rsidP="003B368D">
            <w:pPr>
              <w:ind w:firstLine="0"/>
              <w:jc w:val="center"/>
            </w:pPr>
            <w:r>
              <w:t>Категории варианта использования</w:t>
            </w:r>
          </w:p>
        </w:tc>
        <w:tc>
          <w:tcPr>
            <w:tcW w:w="4672" w:type="dxa"/>
          </w:tcPr>
          <w:p w14:paraId="0BA18897" w14:textId="48DDC3F6" w:rsidR="003B368D" w:rsidRPr="003B368D" w:rsidRDefault="003B368D" w:rsidP="003B368D">
            <w:pPr>
              <w:ind w:firstLine="0"/>
              <w:jc w:val="center"/>
            </w:pPr>
            <w:r>
              <w:t>Описание</w:t>
            </w:r>
          </w:p>
        </w:tc>
      </w:tr>
      <w:tr w:rsidR="003B368D" w14:paraId="32F1ECD6" w14:textId="77777777" w:rsidTr="003B368D">
        <w:tc>
          <w:tcPr>
            <w:tcW w:w="4672" w:type="dxa"/>
          </w:tcPr>
          <w:p w14:paraId="1229C8F7" w14:textId="2C01EEEC" w:rsidR="003B368D" w:rsidRPr="003B368D" w:rsidRDefault="003B368D" w:rsidP="003B368D">
            <w:pPr>
              <w:ind w:firstLine="0"/>
              <w:jc w:val="center"/>
            </w:pPr>
            <w:r>
              <w:t>1</w:t>
            </w:r>
          </w:p>
        </w:tc>
        <w:tc>
          <w:tcPr>
            <w:tcW w:w="4672" w:type="dxa"/>
          </w:tcPr>
          <w:p w14:paraId="680F6DBD" w14:textId="6137AA6D" w:rsidR="003B368D" w:rsidRPr="003B368D" w:rsidRDefault="003B368D" w:rsidP="003B368D">
            <w:pPr>
              <w:ind w:firstLine="0"/>
              <w:jc w:val="center"/>
            </w:pPr>
            <w:r>
              <w:t>2</w:t>
            </w:r>
          </w:p>
        </w:tc>
      </w:tr>
      <w:tr w:rsidR="003B368D" w:rsidRPr="00D96169" w14:paraId="4332918D" w14:textId="77777777" w:rsidTr="003B368D">
        <w:tc>
          <w:tcPr>
            <w:tcW w:w="4672" w:type="dxa"/>
          </w:tcPr>
          <w:p w14:paraId="0617AD48" w14:textId="76DF408E" w:rsidR="003B368D" w:rsidRPr="003B368D" w:rsidRDefault="003B368D" w:rsidP="00D96169">
            <w:pPr>
              <w:ind w:firstLine="0"/>
              <w:jc w:val="left"/>
            </w:pPr>
            <w:r>
              <w:t>Идентификатор и название</w:t>
            </w:r>
          </w:p>
        </w:tc>
        <w:tc>
          <w:tcPr>
            <w:tcW w:w="4672" w:type="dxa"/>
          </w:tcPr>
          <w:p w14:paraId="555F46F9" w14:textId="5FF16CD6" w:rsidR="003B368D" w:rsidRPr="00D96169" w:rsidRDefault="003B368D" w:rsidP="00D9616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C</w:t>
            </w:r>
            <w:r w:rsidRPr="00D96169">
              <w:t xml:space="preserve">-1 </w:t>
            </w:r>
            <w:r w:rsidR="00D96169">
              <w:t>Получение параметров воды по гексагону</w:t>
            </w:r>
          </w:p>
        </w:tc>
      </w:tr>
      <w:tr w:rsidR="003B368D" w14:paraId="1AF562D7" w14:textId="77777777" w:rsidTr="003B368D">
        <w:tc>
          <w:tcPr>
            <w:tcW w:w="4672" w:type="dxa"/>
          </w:tcPr>
          <w:p w14:paraId="0606B8ED" w14:textId="298B4AB4" w:rsidR="003B368D" w:rsidRPr="003B368D" w:rsidRDefault="003B368D" w:rsidP="00D96169">
            <w:pPr>
              <w:ind w:firstLine="0"/>
              <w:jc w:val="left"/>
            </w:pPr>
            <w:r>
              <w:t>Основное действующее лицо</w:t>
            </w:r>
          </w:p>
        </w:tc>
        <w:tc>
          <w:tcPr>
            <w:tcW w:w="4672" w:type="dxa"/>
          </w:tcPr>
          <w:p w14:paraId="4AF10263" w14:textId="2947E9C5" w:rsidR="003B368D" w:rsidRPr="00D96169" w:rsidRDefault="00D96169" w:rsidP="00D96169">
            <w:pPr>
              <w:ind w:firstLine="0"/>
              <w:jc w:val="left"/>
            </w:pPr>
            <w:r>
              <w:t>Пользователь веб-приложения</w:t>
            </w:r>
          </w:p>
        </w:tc>
      </w:tr>
      <w:tr w:rsidR="003B368D" w:rsidRPr="00D96169" w14:paraId="41B219C4" w14:textId="77777777" w:rsidTr="003B368D">
        <w:tc>
          <w:tcPr>
            <w:tcW w:w="4672" w:type="dxa"/>
          </w:tcPr>
          <w:p w14:paraId="52DD8189" w14:textId="00360AB5" w:rsidR="003B368D" w:rsidRPr="003B368D" w:rsidRDefault="003B368D" w:rsidP="00D96169">
            <w:pPr>
              <w:ind w:firstLine="0"/>
              <w:jc w:val="left"/>
            </w:pPr>
            <w:r>
              <w:t>Описание</w:t>
            </w:r>
          </w:p>
        </w:tc>
        <w:tc>
          <w:tcPr>
            <w:tcW w:w="4672" w:type="dxa"/>
          </w:tcPr>
          <w:p w14:paraId="16BF3DCA" w14:textId="110C0A7E" w:rsidR="003B368D" w:rsidRPr="004C22E0" w:rsidRDefault="00D96169" w:rsidP="00D96169">
            <w:pPr>
              <w:ind w:firstLine="0"/>
              <w:jc w:val="left"/>
              <w:rPr>
                <w:lang w:val="en-US"/>
              </w:rPr>
            </w:pPr>
            <w:r>
              <w:t>Пользователь заходит на сайт веб-приложения</w:t>
            </w:r>
            <w:r w:rsidRPr="00D96169">
              <w:t xml:space="preserve">. </w:t>
            </w:r>
            <w:r>
              <w:t xml:space="preserve">На сайте отображается карта города </w:t>
            </w:r>
            <w:r w:rsidR="001052A8">
              <w:t>Минска</w:t>
            </w:r>
            <w:r>
              <w:t xml:space="preserve"> </w:t>
            </w:r>
            <w:r w:rsidR="004C22E0">
              <w:t xml:space="preserve">и </w:t>
            </w:r>
            <w:r>
              <w:t xml:space="preserve">сетка из разноцветных шестиугольников, которые отображают качество воды в </w:t>
            </w:r>
            <w:r w:rsidR="001052A8">
              <w:t>соответствующем</w:t>
            </w:r>
            <w:r>
              <w:t xml:space="preserve"> районе</w:t>
            </w:r>
            <w:r w:rsidRPr="00D96169">
              <w:t xml:space="preserve">. </w:t>
            </w:r>
            <w:r>
              <w:t>Пользователь</w:t>
            </w:r>
            <w:r w:rsidR="004C22E0">
              <w:t xml:space="preserve"> получает параметры воды выбирая </w:t>
            </w:r>
            <w:r>
              <w:t>необходимый район</w:t>
            </w:r>
          </w:p>
        </w:tc>
      </w:tr>
    </w:tbl>
    <w:p w14:paraId="70637694" w14:textId="5E6F8127" w:rsidR="004C22E0" w:rsidRPr="004C22E0" w:rsidRDefault="004C22E0" w:rsidP="004C22E0">
      <w:pPr>
        <w:ind w:firstLine="0"/>
      </w:pPr>
      <w:r>
        <w:lastRenderedPageBreak/>
        <w:t>Продолжение т</w:t>
      </w:r>
      <w:r>
        <w:t>аблиц</w:t>
      </w:r>
      <w:r>
        <w:t xml:space="preserve">ы </w:t>
      </w:r>
      <w:r>
        <w:t>4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C22E0" w14:paraId="79FDD8DB" w14:textId="77777777" w:rsidTr="00DC47F9">
        <w:tc>
          <w:tcPr>
            <w:tcW w:w="4672" w:type="dxa"/>
          </w:tcPr>
          <w:p w14:paraId="4D6151E3" w14:textId="77777777" w:rsidR="004C22E0" w:rsidRPr="003B368D" w:rsidRDefault="004C22E0" w:rsidP="00DC47F9">
            <w:pPr>
              <w:ind w:firstLine="0"/>
              <w:jc w:val="center"/>
            </w:pPr>
            <w:r>
              <w:t>1</w:t>
            </w:r>
          </w:p>
        </w:tc>
        <w:tc>
          <w:tcPr>
            <w:tcW w:w="4672" w:type="dxa"/>
          </w:tcPr>
          <w:p w14:paraId="298F5007" w14:textId="77777777" w:rsidR="004C22E0" w:rsidRPr="003B368D" w:rsidRDefault="004C22E0" w:rsidP="00DC47F9">
            <w:pPr>
              <w:ind w:firstLine="0"/>
              <w:jc w:val="center"/>
            </w:pPr>
            <w:r>
              <w:t>2</w:t>
            </w:r>
          </w:p>
        </w:tc>
      </w:tr>
      <w:tr w:rsidR="004C22E0" w:rsidRPr="00D96169" w14:paraId="37F22BA0" w14:textId="77777777" w:rsidTr="00DC47F9">
        <w:tc>
          <w:tcPr>
            <w:tcW w:w="4672" w:type="dxa"/>
          </w:tcPr>
          <w:p w14:paraId="1A75523B" w14:textId="1F30EAE9" w:rsidR="004C22E0" w:rsidRPr="004C22E0" w:rsidRDefault="004C22E0" w:rsidP="004C22E0">
            <w:pPr>
              <w:ind w:firstLine="0"/>
              <w:jc w:val="left"/>
              <w:rPr>
                <w:lang w:val="en-US"/>
              </w:rPr>
            </w:pPr>
            <w:r>
              <w:t>Триггер</w:t>
            </w:r>
          </w:p>
        </w:tc>
        <w:tc>
          <w:tcPr>
            <w:tcW w:w="4672" w:type="dxa"/>
          </w:tcPr>
          <w:p w14:paraId="21E060E6" w14:textId="15FB4CAE" w:rsidR="004C22E0" w:rsidRPr="00B34DC3" w:rsidRDefault="00B34DC3" w:rsidP="004C22E0">
            <w:pPr>
              <w:ind w:firstLine="0"/>
              <w:jc w:val="left"/>
              <w:rPr>
                <w:lang w:val="en-US"/>
              </w:rPr>
            </w:pPr>
            <w:r>
              <w:t>Пользователь выбирает или указывает в интерфейсе нужный номер гексагона</w:t>
            </w:r>
          </w:p>
        </w:tc>
      </w:tr>
      <w:tr w:rsidR="004C22E0" w:rsidRPr="00B34DC3" w14:paraId="18C9FAF6" w14:textId="77777777" w:rsidTr="00DC47F9">
        <w:tc>
          <w:tcPr>
            <w:tcW w:w="4672" w:type="dxa"/>
          </w:tcPr>
          <w:p w14:paraId="60806B52" w14:textId="6388479B" w:rsidR="004C22E0" w:rsidRPr="003B368D" w:rsidRDefault="004C22E0" w:rsidP="004C22E0">
            <w:pPr>
              <w:ind w:firstLine="0"/>
              <w:jc w:val="left"/>
            </w:pPr>
            <w:r>
              <w:t>Предварительные условия</w:t>
            </w:r>
          </w:p>
        </w:tc>
        <w:tc>
          <w:tcPr>
            <w:tcW w:w="4672" w:type="dxa"/>
          </w:tcPr>
          <w:p w14:paraId="6A667385" w14:textId="12B18C27" w:rsidR="004C22E0" w:rsidRPr="00B34DC3" w:rsidRDefault="00B34DC3" w:rsidP="004C22E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E</w:t>
            </w:r>
            <w:r w:rsidRPr="00B34DC3">
              <w:t xml:space="preserve">-1 </w:t>
            </w:r>
            <w:r>
              <w:t>База данных с информацией о качестве воды по адресам доступна</w:t>
            </w:r>
          </w:p>
          <w:p w14:paraId="39A20C98" w14:textId="607C055B" w:rsidR="00B34DC3" w:rsidRPr="00B34DC3" w:rsidRDefault="00B34DC3" w:rsidP="004C22E0">
            <w:pPr>
              <w:ind w:firstLine="0"/>
              <w:jc w:val="left"/>
            </w:pPr>
            <w:r>
              <w:rPr>
                <w:lang w:val="en-US"/>
              </w:rPr>
              <w:t>PRE</w:t>
            </w:r>
            <w:r w:rsidRPr="00B34DC3">
              <w:t>-</w:t>
            </w:r>
            <w:r>
              <w:t>2</w:t>
            </w:r>
            <w:r w:rsidRPr="00B34DC3">
              <w:t xml:space="preserve"> </w:t>
            </w:r>
            <w:r>
              <w:t>База данных с информацией о качестве воды по гексагонам доступна</w:t>
            </w:r>
          </w:p>
        </w:tc>
      </w:tr>
      <w:tr w:rsidR="004C22E0" w:rsidRPr="00D96169" w14:paraId="0AD71F38" w14:textId="77777777" w:rsidTr="00DC47F9">
        <w:tc>
          <w:tcPr>
            <w:tcW w:w="4672" w:type="dxa"/>
          </w:tcPr>
          <w:p w14:paraId="17AD7DBF" w14:textId="23484FA1" w:rsidR="004C22E0" w:rsidRPr="003B368D" w:rsidRDefault="004C22E0" w:rsidP="004C22E0">
            <w:pPr>
              <w:ind w:firstLine="0"/>
              <w:jc w:val="left"/>
            </w:pPr>
            <w:r>
              <w:t>Выходные условия</w:t>
            </w:r>
          </w:p>
        </w:tc>
        <w:tc>
          <w:tcPr>
            <w:tcW w:w="4672" w:type="dxa"/>
          </w:tcPr>
          <w:p w14:paraId="75BDBBB6" w14:textId="0BC663FA" w:rsidR="00B34DC3" w:rsidRPr="00B34DC3" w:rsidRDefault="00B34DC3" w:rsidP="004C22E0">
            <w:pPr>
              <w:ind w:firstLine="0"/>
              <w:jc w:val="left"/>
            </w:pPr>
            <w:r>
              <w:rPr>
                <w:lang w:val="en-US"/>
              </w:rPr>
              <w:t>POST</w:t>
            </w:r>
            <w:r w:rsidRPr="00B34DC3">
              <w:t xml:space="preserve">-1 </w:t>
            </w:r>
            <w:r w:rsidR="000A4F84">
              <w:t>Приближение карты к выбранному шестиугольнику</w:t>
            </w:r>
          </w:p>
        </w:tc>
      </w:tr>
      <w:tr w:rsidR="00B34DC3" w:rsidRPr="00D96169" w14:paraId="5158D11F" w14:textId="77777777" w:rsidTr="00DC47F9">
        <w:tc>
          <w:tcPr>
            <w:tcW w:w="4672" w:type="dxa"/>
          </w:tcPr>
          <w:p w14:paraId="63623981" w14:textId="1DCC5F2E" w:rsidR="00B34DC3" w:rsidRPr="00B34DC3" w:rsidRDefault="00B34DC3" w:rsidP="004C22E0">
            <w:pPr>
              <w:ind w:firstLine="0"/>
              <w:jc w:val="left"/>
            </w:pPr>
            <w:r>
              <w:t>Нормальное направление развития варианта использования</w:t>
            </w:r>
          </w:p>
        </w:tc>
        <w:tc>
          <w:tcPr>
            <w:tcW w:w="4672" w:type="dxa"/>
          </w:tcPr>
          <w:p w14:paraId="41ECD2F5" w14:textId="16D42E3E" w:rsidR="00B34DC3" w:rsidRPr="00B34DC3" w:rsidRDefault="00B34DC3" w:rsidP="00B34DC3">
            <w:pPr>
              <w:ind w:firstLine="0"/>
              <w:jc w:val="left"/>
            </w:pPr>
            <w:r w:rsidRPr="00B34DC3">
              <w:t>1.0 Получение параметров воды по гексагону</w:t>
            </w:r>
            <w:r w:rsidR="000A4F84">
              <w:t xml:space="preserve"> с резолюцией 8</w:t>
            </w:r>
          </w:p>
          <w:p w14:paraId="350F6328" w14:textId="77777777" w:rsidR="00B34DC3" w:rsidRDefault="00B34DC3" w:rsidP="00B34DC3">
            <w:pPr>
              <w:ind w:firstLine="0"/>
              <w:jc w:val="left"/>
              <w:rPr>
                <w:lang w:val="en-US"/>
              </w:rPr>
            </w:pPr>
            <w:r w:rsidRPr="00B34DC3">
              <w:t xml:space="preserve">1.0.1 </w:t>
            </w:r>
            <w:r>
              <w:t>Отображается карта города</w:t>
            </w:r>
          </w:p>
          <w:p w14:paraId="64A7F304" w14:textId="77777777" w:rsidR="000A4F84" w:rsidRDefault="00B34DC3" w:rsidP="00B34DC3">
            <w:pPr>
              <w:ind w:firstLine="0"/>
              <w:jc w:val="left"/>
            </w:pPr>
            <w:r w:rsidRPr="00B34DC3">
              <w:t xml:space="preserve">1.0.2 </w:t>
            </w:r>
            <w:r w:rsidR="000A4F84">
              <w:t>З</w:t>
            </w:r>
            <w:r w:rsidR="000A4F84">
              <w:t>апрос на сервер</w:t>
            </w:r>
            <w:r w:rsidR="000A4F84" w:rsidRPr="00B34DC3">
              <w:t xml:space="preserve">, </w:t>
            </w:r>
            <w:r w:rsidR="000A4F84">
              <w:t xml:space="preserve">для получения </w:t>
            </w:r>
            <w:r w:rsidR="000A4F84">
              <w:t>информаци</w:t>
            </w:r>
            <w:r w:rsidR="000A4F84">
              <w:t xml:space="preserve">и </w:t>
            </w:r>
            <w:r w:rsidR="000A4F84">
              <w:t>о всех гексагонах города Минска</w:t>
            </w:r>
            <w:r w:rsidR="000A4F84" w:rsidRPr="000A4F84">
              <w:t xml:space="preserve"> </w:t>
            </w:r>
            <w:r w:rsidR="000A4F84">
              <w:t xml:space="preserve">с резолюцией </w:t>
            </w:r>
            <w:r w:rsidR="000A4F84" w:rsidRPr="000A4F84">
              <w:t>8</w:t>
            </w:r>
          </w:p>
          <w:p w14:paraId="00A2E0FD" w14:textId="606D8584" w:rsidR="00B34DC3" w:rsidRPr="000A4F84" w:rsidRDefault="00B34DC3" w:rsidP="00B34DC3">
            <w:pPr>
              <w:ind w:firstLine="0"/>
              <w:jc w:val="left"/>
            </w:pPr>
            <w:r w:rsidRPr="00B34DC3">
              <w:t xml:space="preserve">1.0.3 </w:t>
            </w:r>
            <w:r>
              <w:t>Веб-приложение отображает полученную информацию на карте</w:t>
            </w:r>
          </w:p>
          <w:p w14:paraId="642E6CB5" w14:textId="1C468AAA" w:rsidR="00B34DC3" w:rsidRPr="000A4F84" w:rsidRDefault="00B34DC3" w:rsidP="00B34DC3">
            <w:pPr>
              <w:ind w:firstLine="0"/>
              <w:jc w:val="left"/>
            </w:pPr>
            <w:r w:rsidRPr="00B34DC3">
              <w:t xml:space="preserve">1.0.4 </w:t>
            </w:r>
            <w:r>
              <w:t>Пользователь выбирает на карте нужный шестиугольник</w:t>
            </w:r>
            <w:r w:rsidRPr="00B34DC3">
              <w:t xml:space="preserve"> </w:t>
            </w:r>
          </w:p>
          <w:p w14:paraId="4A44ED85" w14:textId="12D68A30" w:rsidR="00B34DC3" w:rsidRPr="000A4F84" w:rsidRDefault="00B34DC3" w:rsidP="00B34DC3">
            <w:pPr>
              <w:ind w:firstLine="0"/>
              <w:jc w:val="left"/>
            </w:pPr>
            <w:r w:rsidRPr="000A4F84">
              <w:t>1.</w:t>
            </w:r>
            <w:r w:rsidR="000A4F84">
              <w:t>0</w:t>
            </w:r>
            <w:r w:rsidRPr="000A4F84">
              <w:t>.</w:t>
            </w:r>
            <w:r w:rsidR="000A4F84" w:rsidRPr="000A4F84">
              <w:t>5</w:t>
            </w:r>
            <w:r w:rsidRPr="000A4F84">
              <w:t xml:space="preserve"> </w:t>
            </w:r>
            <w:r>
              <w:t>Отображение параметров воды</w:t>
            </w:r>
            <w:r w:rsidR="000A4F84">
              <w:t xml:space="preserve"> и времени, когда эта информация была получена на стороне сервера</w:t>
            </w:r>
          </w:p>
        </w:tc>
      </w:tr>
      <w:tr w:rsidR="000A4F84" w:rsidRPr="00D96169" w14:paraId="572FE1D1" w14:textId="77777777" w:rsidTr="00DC47F9">
        <w:tc>
          <w:tcPr>
            <w:tcW w:w="4672" w:type="dxa"/>
          </w:tcPr>
          <w:p w14:paraId="5A8F9B63" w14:textId="25F8D99C" w:rsidR="000A4F84" w:rsidRPr="000A4F84" w:rsidRDefault="000A4F84" w:rsidP="000A4F84">
            <w:pPr>
              <w:ind w:firstLine="0"/>
              <w:jc w:val="left"/>
            </w:pPr>
            <w:r>
              <w:t>Альтернативное направление развития варианта использования</w:t>
            </w:r>
          </w:p>
        </w:tc>
        <w:tc>
          <w:tcPr>
            <w:tcW w:w="4672" w:type="dxa"/>
          </w:tcPr>
          <w:p w14:paraId="27D874D9" w14:textId="502EC476" w:rsidR="000A4F84" w:rsidRPr="000A4F84" w:rsidRDefault="000A4F84" w:rsidP="000A4F84">
            <w:pPr>
              <w:ind w:firstLine="0"/>
              <w:jc w:val="left"/>
            </w:pPr>
            <w:r w:rsidRPr="00B34DC3">
              <w:t>1.</w:t>
            </w:r>
            <w:r w:rsidRPr="000A4F84">
              <w:t>1</w:t>
            </w:r>
            <w:r w:rsidRPr="00B34DC3">
              <w:t xml:space="preserve"> Получение параметров воды по гексагону</w:t>
            </w:r>
            <w:r>
              <w:t xml:space="preserve"> с резолюцией </w:t>
            </w:r>
            <w:r>
              <w:t>7</w:t>
            </w:r>
          </w:p>
          <w:p w14:paraId="36077DF4" w14:textId="2493F429" w:rsidR="000A4F84" w:rsidRPr="000A4F84" w:rsidRDefault="000A4F84" w:rsidP="000A4F84">
            <w:pPr>
              <w:ind w:firstLine="0"/>
              <w:jc w:val="left"/>
            </w:pPr>
            <w:r w:rsidRPr="00B34DC3">
              <w:t>1.</w:t>
            </w:r>
            <w:r w:rsidRPr="000A4F84">
              <w:t>1</w:t>
            </w:r>
            <w:r w:rsidRPr="00B34DC3">
              <w:t xml:space="preserve">.1 </w:t>
            </w:r>
            <w:r>
              <w:t>Отображается карта города</w:t>
            </w:r>
          </w:p>
          <w:p w14:paraId="5877BA4D" w14:textId="3AE3B989" w:rsidR="000A4F84" w:rsidRPr="000A4F84" w:rsidRDefault="000A4F84" w:rsidP="000A4F84">
            <w:pPr>
              <w:ind w:firstLine="0"/>
              <w:jc w:val="left"/>
            </w:pPr>
            <w:r w:rsidRPr="00B34DC3">
              <w:t>1.</w:t>
            </w:r>
            <w:r w:rsidRPr="000A4F84">
              <w:t>1</w:t>
            </w:r>
            <w:r w:rsidRPr="00B34DC3">
              <w:t xml:space="preserve">.2 </w:t>
            </w:r>
            <w:r>
              <w:t>Запрос на сервер</w:t>
            </w:r>
            <w:r w:rsidRPr="00B34DC3">
              <w:t xml:space="preserve">, </w:t>
            </w:r>
            <w:r>
              <w:t>для получения информации о всех гексагонах города Минска</w:t>
            </w:r>
            <w:r w:rsidRPr="000A4F84">
              <w:t xml:space="preserve"> </w:t>
            </w:r>
            <w:r>
              <w:t xml:space="preserve">с резолюцией </w:t>
            </w:r>
            <w:r w:rsidRPr="000A4F84">
              <w:t>8</w:t>
            </w:r>
          </w:p>
          <w:p w14:paraId="043312D0" w14:textId="262BAD75" w:rsidR="000A4F84" w:rsidRDefault="000A4F84" w:rsidP="000A4F84">
            <w:pPr>
              <w:ind w:firstLine="0"/>
              <w:jc w:val="left"/>
            </w:pPr>
            <w:r w:rsidRPr="00B34DC3">
              <w:t>1.</w:t>
            </w:r>
            <w:r>
              <w:t>1</w:t>
            </w:r>
            <w:r w:rsidRPr="00B34DC3">
              <w:t xml:space="preserve">.3 </w:t>
            </w:r>
            <w:r>
              <w:t>Веб-приложение отображает полученную информацию на карте</w:t>
            </w:r>
          </w:p>
          <w:p w14:paraId="4E33EE88" w14:textId="3C277087" w:rsidR="000A4F84" w:rsidRPr="000A4F84" w:rsidRDefault="000A4F84" w:rsidP="000A4F84">
            <w:pPr>
              <w:ind w:firstLine="0"/>
              <w:jc w:val="left"/>
            </w:pPr>
            <w:r>
              <w:t>1</w:t>
            </w:r>
            <w:r w:rsidRPr="000A4F84">
              <w:t>.</w:t>
            </w:r>
            <w:r>
              <w:t>1</w:t>
            </w:r>
            <w:r w:rsidRPr="000A4F84">
              <w:t xml:space="preserve">.4 </w:t>
            </w:r>
            <w:r>
              <w:t>Понижением резолюции на один пункт через интерфейс</w:t>
            </w:r>
          </w:p>
          <w:p w14:paraId="36656C30" w14:textId="5B0469B1" w:rsidR="000A4F84" w:rsidRPr="000A4F84" w:rsidRDefault="000A4F84" w:rsidP="000A4F84">
            <w:pPr>
              <w:ind w:firstLine="0"/>
              <w:jc w:val="left"/>
            </w:pPr>
            <w:r w:rsidRPr="00B34DC3">
              <w:t>1.</w:t>
            </w:r>
            <w:r>
              <w:t>1</w:t>
            </w:r>
            <w:r w:rsidRPr="00B34DC3">
              <w:t>.</w:t>
            </w:r>
            <w:r>
              <w:t>5</w:t>
            </w:r>
            <w:r w:rsidRPr="00B34DC3">
              <w:t xml:space="preserve"> </w:t>
            </w:r>
            <w:r>
              <w:t>Пользователь выбирает на карте нужный шестиугольник</w:t>
            </w:r>
          </w:p>
          <w:p w14:paraId="52490ACB" w14:textId="3BAE731D" w:rsidR="000A4F84" w:rsidRPr="00B34DC3" w:rsidRDefault="000A4F84" w:rsidP="000A4F84">
            <w:pPr>
              <w:ind w:firstLine="0"/>
              <w:jc w:val="left"/>
            </w:pPr>
            <w:r w:rsidRPr="000A4F84">
              <w:t>1</w:t>
            </w:r>
            <w:r w:rsidRPr="000A4F84">
              <w:t>.1</w:t>
            </w:r>
            <w:r w:rsidRPr="000A4F84">
              <w:t xml:space="preserve">.6 </w:t>
            </w:r>
            <w:r>
              <w:t>Отображение параметров воды и времени, когда эта информация была получена на стороне сервера</w:t>
            </w:r>
          </w:p>
        </w:tc>
      </w:tr>
    </w:tbl>
    <w:p w14:paraId="049B6D6D" w14:textId="77777777" w:rsidR="000A4F84" w:rsidRDefault="000A4F84" w:rsidP="000A4F84">
      <w:pPr>
        <w:ind w:firstLine="0"/>
        <w:rPr>
          <w:rFonts w:cs="Times New Roman"/>
          <w:color w:val="000000" w:themeColor="text1"/>
          <w:lang w:val="en-US"/>
        </w:rPr>
      </w:pPr>
    </w:p>
    <w:p w14:paraId="36A5D8AA" w14:textId="77777777" w:rsidR="000A4F84" w:rsidRDefault="000A4F84" w:rsidP="000A4F84">
      <w:pPr>
        <w:ind w:firstLine="0"/>
        <w:rPr>
          <w:rFonts w:cs="Times New Roman"/>
          <w:color w:val="000000" w:themeColor="text1"/>
          <w:lang w:val="en-US"/>
        </w:rPr>
      </w:pPr>
    </w:p>
    <w:p w14:paraId="2A6F2E7A" w14:textId="77777777" w:rsidR="000A4F84" w:rsidRDefault="000A4F84" w:rsidP="000A4F84">
      <w:pPr>
        <w:ind w:firstLine="0"/>
        <w:rPr>
          <w:rFonts w:cs="Times New Roman"/>
          <w:color w:val="000000" w:themeColor="text1"/>
          <w:lang w:val="en-US"/>
        </w:rPr>
      </w:pPr>
    </w:p>
    <w:p w14:paraId="04578BEB" w14:textId="77777777" w:rsidR="000A4F84" w:rsidRPr="004C22E0" w:rsidRDefault="000A4F84" w:rsidP="000A4F84">
      <w:pPr>
        <w:ind w:firstLine="0"/>
      </w:pPr>
      <w:r>
        <w:lastRenderedPageBreak/>
        <w:t>Продолжение таблицы 4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A4F84" w14:paraId="49AE118F" w14:textId="77777777" w:rsidTr="00DC47F9">
        <w:tc>
          <w:tcPr>
            <w:tcW w:w="4672" w:type="dxa"/>
          </w:tcPr>
          <w:p w14:paraId="2D9F7B75" w14:textId="77777777" w:rsidR="000A4F84" w:rsidRPr="003B368D" w:rsidRDefault="000A4F84" w:rsidP="00DC47F9">
            <w:pPr>
              <w:ind w:firstLine="0"/>
              <w:jc w:val="center"/>
            </w:pPr>
            <w:r>
              <w:t>1</w:t>
            </w:r>
          </w:p>
        </w:tc>
        <w:tc>
          <w:tcPr>
            <w:tcW w:w="4672" w:type="dxa"/>
          </w:tcPr>
          <w:p w14:paraId="5A4FFD1C" w14:textId="77777777" w:rsidR="000A4F84" w:rsidRPr="003B368D" w:rsidRDefault="000A4F84" w:rsidP="00DC47F9">
            <w:pPr>
              <w:ind w:firstLine="0"/>
              <w:jc w:val="center"/>
            </w:pPr>
            <w:r>
              <w:t>2</w:t>
            </w:r>
          </w:p>
        </w:tc>
      </w:tr>
      <w:tr w:rsidR="005713DE" w:rsidRPr="00D96169" w14:paraId="2C09B9EA" w14:textId="77777777" w:rsidTr="00DC47F9">
        <w:tc>
          <w:tcPr>
            <w:tcW w:w="4672" w:type="dxa"/>
          </w:tcPr>
          <w:p w14:paraId="35E4747D" w14:textId="35A8C517" w:rsidR="005713DE" w:rsidRPr="000A4F84" w:rsidRDefault="005713DE" w:rsidP="005713DE">
            <w:pPr>
              <w:ind w:firstLine="0"/>
              <w:jc w:val="left"/>
            </w:pPr>
            <w:r>
              <w:t>Исключения</w:t>
            </w:r>
          </w:p>
        </w:tc>
        <w:tc>
          <w:tcPr>
            <w:tcW w:w="4672" w:type="dxa"/>
          </w:tcPr>
          <w:p w14:paraId="7A813279" w14:textId="6D2231E0" w:rsidR="005713DE" w:rsidRPr="005713DE" w:rsidRDefault="005713DE" w:rsidP="005713DE">
            <w:pPr>
              <w:ind w:firstLine="0"/>
              <w:jc w:val="left"/>
            </w:pPr>
            <w:r w:rsidRPr="00B34DC3">
              <w:t>1.</w:t>
            </w:r>
            <w:r w:rsidRPr="005713DE">
              <w:t xml:space="preserve">2 </w:t>
            </w:r>
            <w:r>
              <w:t>Отсутствие шестиугольника на карте</w:t>
            </w:r>
          </w:p>
          <w:p w14:paraId="767A5AE1" w14:textId="6ED143DA" w:rsidR="005713DE" w:rsidRPr="005713DE" w:rsidRDefault="005713DE" w:rsidP="005713DE">
            <w:pPr>
              <w:ind w:firstLine="0"/>
              <w:jc w:val="left"/>
            </w:pPr>
            <w:r w:rsidRPr="00B34DC3">
              <w:t>1.</w:t>
            </w:r>
            <w:r>
              <w:t>2</w:t>
            </w:r>
            <w:r w:rsidRPr="005713DE">
              <w:t>.</w:t>
            </w:r>
            <w:r>
              <w:t>1</w:t>
            </w:r>
            <w:r w:rsidRPr="00B34DC3">
              <w:t xml:space="preserve"> </w:t>
            </w:r>
            <w:r>
              <w:t xml:space="preserve">Система отображает сообщение об </w:t>
            </w:r>
            <w:r w:rsidRPr="005713DE">
              <w:t>“</w:t>
            </w:r>
            <w:r>
              <w:t>Информация о запрашиваемом гексагоне отсутствует на карте</w:t>
            </w:r>
            <w:r w:rsidRPr="005713DE">
              <w:t>”.</w:t>
            </w:r>
            <w:r>
              <w:t xml:space="preserve"> </w:t>
            </w:r>
          </w:p>
          <w:p w14:paraId="7AC1E107" w14:textId="2FA09290" w:rsidR="005713DE" w:rsidRPr="005713DE" w:rsidRDefault="005713DE" w:rsidP="005713DE">
            <w:pPr>
              <w:ind w:firstLine="0"/>
              <w:jc w:val="left"/>
            </w:pPr>
            <w:r w:rsidRPr="00B34DC3">
              <w:t>1.</w:t>
            </w:r>
            <w:r>
              <w:t>2</w:t>
            </w:r>
            <w:r w:rsidRPr="00B34DC3">
              <w:t>.</w:t>
            </w:r>
            <w:r>
              <w:t>2</w:t>
            </w:r>
            <w:r w:rsidRPr="00B34DC3">
              <w:t xml:space="preserve"> </w:t>
            </w:r>
            <w:r>
              <w:t xml:space="preserve">Пользователь </w:t>
            </w:r>
            <w:r>
              <w:t>решает выйти из веб-приложения</w:t>
            </w:r>
          </w:p>
          <w:p w14:paraId="1855BB93" w14:textId="5CB60626" w:rsidR="005713DE" w:rsidRPr="005713DE" w:rsidRDefault="005713DE" w:rsidP="005713DE">
            <w:pPr>
              <w:ind w:firstLine="0"/>
              <w:jc w:val="left"/>
            </w:pPr>
            <w:r>
              <w:rPr>
                <w:lang w:val="en-US"/>
              </w:rPr>
              <w:t>1.</w:t>
            </w:r>
            <w:r>
              <w:t>2</w:t>
            </w:r>
            <w:r>
              <w:rPr>
                <w:lang w:val="en-US"/>
              </w:rPr>
              <w:t xml:space="preserve">.3 </w:t>
            </w:r>
            <w:r>
              <w:t>Система завершает вариант использования</w:t>
            </w:r>
          </w:p>
        </w:tc>
      </w:tr>
    </w:tbl>
    <w:p w14:paraId="035B04E8" w14:textId="77777777" w:rsidR="005713DE" w:rsidRPr="005713DE" w:rsidRDefault="005713DE" w:rsidP="005713DE">
      <w:pPr>
        <w:ind w:firstLine="0"/>
        <w:rPr>
          <w:lang w:val="en-US"/>
        </w:rPr>
      </w:pPr>
    </w:p>
    <w:p w14:paraId="55D7EEAE" w14:textId="210432FA" w:rsidR="005713DE" w:rsidRPr="005713DE" w:rsidRDefault="005713DE" w:rsidP="005713DE">
      <w:pPr>
        <w:ind w:firstLine="0"/>
      </w:pPr>
      <w:r>
        <w:t>Таблица 4.</w:t>
      </w:r>
      <w:r w:rsidRPr="005713DE">
        <w:t>2</w:t>
      </w:r>
      <w:r>
        <w:t xml:space="preserve"> – Вариант использования веб-приложения </w:t>
      </w:r>
      <w:r>
        <w:rPr>
          <w:lang w:val="en-US"/>
        </w:rPr>
        <w:t>UC</w:t>
      </w:r>
      <w:r w:rsidRPr="00D96169">
        <w:t>-</w:t>
      </w:r>
      <w:r w:rsidRPr="005713DE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713DE" w14:paraId="1D1A9E4D" w14:textId="77777777" w:rsidTr="00DC47F9">
        <w:tc>
          <w:tcPr>
            <w:tcW w:w="4672" w:type="dxa"/>
          </w:tcPr>
          <w:p w14:paraId="57EC5E1B" w14:textId="77777777" w:rsidR="005713DE" w:rsidRPr="003B368D" w:rsidRDefault="005713DE" w:rsidP="00DC47F9">
            <w:pPr>
              <w:ind w:firstLine="0"/>
              <w:jc w:val="center"/>
            </w:pPr>
            <w:r>
              <w:t>Категории варианта использования</w:t>
            </w:r>
          </w:p>
        </w:tc>
        <w:tc>
          <w:tcPr>
            <w:tcW w:w="4672" w:type="dxa"/>
          </w:tcPr>
          <w:p w14:paraId="21E303EF" w14:textId="77777777" w:rsidR="005713DE" w:rsidRPr="003B368D" w:rsidRDefault="005713DE" w:rsidP="00DC47F9">
            <w:pPr>
              <w:ind w:firstLine="0"/>
              <w:jc w:val="center"/>
            </w:pPr>
            <w:r>
              <w:t>Описание</w:t>
            </w:r>
          </w:p>
        </w:tc>
      </w:tr>
      <w:tr w:rsidR="005713DE" w14:paraId="5169F437" w14:textId="77777777" w:rsidTr="00DC47F9">
        <w:tc>
          <w:tcPr>
            <w:tcW w:w="4672" w:type="dxa"/>
          </w:tcPr>
          <w:p w14:paraId="2137A579" w14:textId="77777777" w:rsidR="005713DE" w:rsidRPr="003B368D" w:rsidRDefault="005713DE" w:rsidP="00DC47F9">
            <w:pPr>
              <w:ind w:firstLine="0"/>
              <w:jc w:val="center"/>
            </w:pPr>
            <w:r>
              <w:t>1</w:t>
            </w:r>
          </w:p>
        </w:tc>
        <w:tc>
          <w:tcPr>
            <w:tcW w:w="4672" w:type="dxa"/>
          </w:tcPr>
          <w:p w14:paraId="6ED3E0F4" w14:textId="77777777" w:rsidR="005713DE" w:rsidRPr="003B368D" w:rsidRDefault="005713DE" w:rsidP="00DC47F9">
            <w:pPr>
              <w:ind w:firstLine="0"/>
              <w:jc w:val="center"/>
            </w:pPr>
            <w:r>
              <w:t>2</w:t>
            </w:r>
          </w:p>
        </w:tc>
      </w:tr>
      <w:tr w:rsidR="005713DE" w:rsidRPr="00D96169" w14:paraId="67D9C8F1" w14:textId="77777777" w:rsidTr="00DC47F9">
        <w:tc>
          <w:tcPr>
            <w:tcW w:w="4672" w:type="dxa"/>
          </w:tcPr>
          <w:p w14:paraId="68CABA52" w14:textId="77777777" w:rsidR="005713DE" w:rsidRPr="003B368D" w:rsidRDefault="005713DE" w:rsidP="00DC47F9">
            <w:pPr>
              <w:ind w:firstLine="0"/>
              <w:jc w:val="left"/>
            </w:pPr>
            <w:r>
              <w:t>Идентификатор и название</w:t>
            </w:r>
          </w:p>
        </w:tc>
        <w:tc>
          <w:tcPr>
            <w:tcW w:w="4672" w:type="dxa"/>
          </w:tcPr>
          <w:p w14:paraId="445ABB8C" w14:textId="0770A670" w:rsidR="005713DE" w:rsidRPr="005713DE" w:rsidRDefault="005713DE" w:rsidP="00DC47F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C</w:t>
            </w:r>
            <w:r w:rsidRPr="00D96169">
              <w:t>-</w:t>
            </w:r>
            <w:r w:rsidRPr="005713DE">
              <w:t>2</w:t>
            </w:r>
            <w:r w:rsidRPr="00D96169">
              <w:t xml:space="preserve"> </w:t>
            </w:r>
            <w:r>
              <w:t xml:space="preserve">Получение параметров воды по </w:t>
            </w:r>
            <w:r>
              <w:t>адресу</w:t>
            </w:r>
          </w:p>
        </w:tc>
      </w:tr>
      <w:tr w:rsidR="005713DE" w14:paraId="15B8D44B" w14:textId="77777777" w:rsidTr="00DC47F9">
        <w:tc>
          <w:tcPr>
            <w:tcW w:w="4672" w:type="dxa"/>
          </w:tcPr>
          <w:p w14:paraId="28FEB2A6" w14:textId="77777777" w:rsidR="005713DE" w:rsidRPr="003B368D" w:rsidRDefault="005713DE" w:rsidP="00DC47F9">
            <w:pPr>
              <w:ind w:firstLine="0"/>
              <w:jc w:val="left"/>
            </w:pPr>
            <w:r>
              <w:t>Основное действующее лицо</w:t>
            </w:r>
          </w:p>
        </w:tc>
        <w:tc>
          <w:tcPr>
            <w:tcW w:w="4672" w:type="dxa"/>
          </w:tcPr>
          <w:p w14:paraId="4E184FC3" w14:textId="77777777" w:rsidR="005713DE" w:rsidRPr="00D96169" w:rsidRDefault="005713DE" w:rsidP="00DC47F9">
            <w:pPr>
              <w:ind w:firstLine="0"/>
              <w:jc w:val="left"/>
            </w:pPr>
            <w:r>
              <w:t>Пользователь веб-приложения</w:t>
            </w:r>
          </w:p>
        </w:tc>
      </w:tr>
      <w:tr w:rsidR="005713DE" w:rsidRPr="00D96169" w14:paraId="36C41F8A" w14:textId="77777777" w:rsidTr="00DC47F9">
        <w:tc>
          <w:tcPr>
            <w:tcW w:w="4672" w:type="dxa"/>
          </w:tcPr>
          <w:p w14:paraId="6EB4FCA9" w14:textId="77777777" w:rsidR="005713DE" w:rsidRPr="003B368D" w:rsidRDefault="005713DE" w:rsidP="00DC47F9">
            <w:pPr>
              <w:ind w:firstLine="0"/>
              <w:jc w:val="left"/>
            </w:pPr>
            <w:r>
              <w:t>Описание</w:t>
            </w:r>
          </w:p>
        </w:tc>
        <w:tc>
          <w:tcPr>
            <w:tcW w:w="4672" w:type="dxa"/>
          </w:tcPr>
          <w:p w14:paraId="304DE12C" w14:textId="1C837A39" w:rsidR="005713DE" w:rsidRPr="005713DE" w:rsidRDefault="005713DE" w:rsidP="00DC47F9">
            <w:pPr>
              <w:ind w:firstLine="0"/>
              <w:jc w:val="left"/>
              <w:rPr>
                <w:lang w:val="en-US"/>
              </w:rPr>
            </w:pPr>
            <w:r>
              <w:t>Пользователь заходит на сайт веб-приложения</w:t>
            </w:r>
            <w:r w:rsidRPr="00D96169">
              <w:t xml:space="preserve">. </w:t>
            </w:r>
            <w:r>
              <w:t>На сайте отображается карта города Минска и сетка из разноцветных шестиугольников, которые отображают качество воды в соответствующем районе</w:t>
            </w:r>
            <w:r w:rsidRPr="00D96169">
              <w:t xml:space="preserve">. </w:t>
            </w:r>
            <w:r>
              <w:t xml:space="preserve">Пользователь </w:t>
            </w:r>
            <w:r>
              <w:t xml:space="preserve">вводит адрес необходимого дома и </w:t>
            </w:r>
            <w:r>
              <w:t>получает параметры воды</w:t>
            </w:r>
          </w:p>
        </w:tc>
      </w:tr>
      <w:tr w:rsidR="005713DE" w:rsidRPr="00D96169" w14:paraId="0017959D" w14:textId="77777777" w:rsidTr="00DC47F9">
        <w:tc>
          <w:tcPr>
            <w:tcW w:w="4672" w:type="dxa"/>
          </w:tcPr>
          <w:p w14:paraId="211BF26F" w14:textId="1F6E9241" w:rsidR="005713DE" w:rsidRDefault="005713DE" w:rsidP="005713DE">
            <w:pPr>
              <w:ind w:firstLine="0"/>
              <w:jc w:val="left"/>
            </w:pPr>
            <w:r>
              <w:t>Триггер</w:t>
            </w:r>
          </w:p>
        </w:tc>
        <w:tc>
          <w:tcPr>
            <w:tcW w:w="4672" w:type="dxa"/>
          </w:tcPr>
          <w:p w14:paraId="48304D70" w14:textId="40C95DE4" w:rsidR="005713DE" w:rsidRPr="00E826BC" w:rsidRDefault="005713DE" w:rsidP="005713DE">
            <w:pPr>
              <w:ind w:firstLine="0"/>
              <w:jc w:val="left"/>
            </w:pPr>
            <w:r>
              <w:t xml:space="preserve">Пользователь </w:t>
            </w:r>
            <w:r>
              <w:t xml:space="preserve">вводит </w:t>
            </w:r>
            <w:r w:rsidR="00E826BC">
              <w:t xml:space="preserve">или выбирает на карте </w:t>
            </w:r>
            <w:r>
              <w:t xml:space="preserve">адрес </w:t>
            </w:r>
            <w:r w:rsidR="00E826BC">
              <w:t>нужного дома</w:t>
            </w:r>
          </w:p>
        </w:tc>
      </w:tr>
      <w:tr w:rsidR="005713DE" w:rsidRPr="00D96169" w14:paraId="17F74244" w14:textId="77777777" w:rsidTr="00DC47F9">
        <w:tc>
          <w:tcPr>
            <w:tcW w:w="4672" w:type="dxa"/>
          </w:tcPr>
          <w:p w14:paraId="31C859C2" w14:textId="050AEDDC" w:rsidR="005713DE" w:rsidRDefault="005713DE" w:rsidP="005713DE">
            <w:pPr>
              <w:ind w:firstLine="0"/>
              <w:jc w:val="left"/>
            </w:pPr>
            <w:r>
              <w:t>Предварительные условия</w:t>
            </w:r>
          </w:p>
        </w:tc>
        <w:tc>
          <w:tcPr>
            <w:tcW w:w="4672" w:type="dxa"/>
          </w:tcPr>
          <w:p w14:paraId="0F53B890" w14:textId="77777777" w:rsidR="005713DE" w:rsidRPr="005713DE" w:rsidRDefault="005713DE" w:rsidP="005713DE">
            <w:pPr>
              <w:ind w:firstLine="0"/>
              <w:jc w:val="left"/>
            </w:pPr>
            <w:r>
              <w:rPr>
                <w:lang w:val="en-US"/>
              </w:rPr>
              <w:t>PRE</w:t>
            </w:r>
            <w:r w:rsidRPr="00B34DC3">
              <w:t xml:space="preserve">-1 </w:t>
            </w:r>
            <w:r>
              <w:t>База данных с информацией о качестве воды по адресам доступна</w:t>
            </w:r>
          </w:p>
          <w:p w14:paraId="6E2837F2" w14:textId="19DC232A" w:rsidR="005713DE" w:rsidRDefault="005713DE" w:rsidP="005713DE">
            <w:pPr>
              <w:ind w:firstLine="0"/>
              <w:jc w:val="left"/>
            </w:pPr>
            <w:r>
              <w:rPr>
                <w:lang w:val="en-US"/>
              </w:rPr>
              <w:t>PRE</w:t>
            </w:r>
            <w:r w:rsidRPr="00B34DC3">
              <w:t>-</w:t>
            </w:r>
            <w:r>
              <w:t>2</w:t>
            </w:r>
            <w:r w:rsidRPr="00B34DC3">
              <w:t xml:space="preserve"> </w:t>
            </w:r>
            <w:r>
              <w:t>База данных с информацией о качестве воды по гексагонам доступна</w:t>
            </w:r>
          </w:p>
        </w:tc>
      </w:tr>
      <w:tr w:rsidR="005713DE" w:rsidRPr="00D96169" w14:paraId="0BAC504A" w14:textId="77777777" w:rsidTr="00DC47F9">
        <w:tc>
          <w:tcPr>
            <w:tcW w:w="4672" w:type="dxa"/>
          </w:tcPr>
          <w:p w14:paraId="7F2E522A" w14:textId="2D3DB43D" w:rsidR="005713DE" w:rsidRDefault="005713DE" w:rsidP="005713DE">
            <w:pPr>
              <w:ind w:firstLine="0"/>
              <w:jc w:val="left"/>
            </w:pPr>
            <w:r>
              <w:t>Выходные условия</w:t>
            </w:r>
          </w:p>
        </w:tc>
        <w:tc>
          <w:tcPr>
            <w:tcW w:w="4672" w:type="dxa"/>
          </w:tcPr>
          <w:p w14:paraId="5E86762E" w14:textId="77777777" w:rsidR="005713DE" w:rsidRDefault="005713DE" w:rsidP="005713D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  <w:r w:rsidRPr="00B34DC3">
              <w:t xml:space="preserve">-1 </w:t>
            </w:r>
            <w:r>
              <w:t xml:space="preserve">Приближение карты к выбранному </w:t>
            </w:r>
            <w:r w:rsidR="00E826BC">
              <w:t>адресу</w:t>
            </w:r>
          </w:p>
          <w:p w14:paraId="2F131F80" w14:textId="083C4244" w:rsidR="00E826BC" w:rsidRPr="00E826BC" w:rsidRDefault="00E826BC" w:rsidP="005713D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</w:t>
            </w:r>
            <w:r w:rsidRPr="00E826BC">
              <w:t>-2</w:t>
            </w:r>
            <w:r>
              <w:t xml:space="preserve"> Смена режима карты на отображение без цветной разметки по гексагонам</w:t>
            </w:r>
          </w:p>
        </w:tc>
      </w:tr>
    </w:tbl>
    <w:p w14:paraId="3EF2D137" w14:textId="77777777" w:rsidR="005713DE" w:rsidRPr="005713DE" w:rsidRDefault="005713DE" w:rsidP="005713DE">
      <w:pPr>
        <w:ind w:firstLine="0"/>
        <w:rPr>
          <w:rFonts w:cs="Times New Roman"/>
          <w:color w:val="000000" w:themeColor="text1"/>
        </w:rPr>
      </w:pPr>
    </w:p>
    <w:p w14:paraId="0450EDBF" w14:textId="77777777" w:rsidR="005713DE" w:rsidRPr="005713DE" w:rsidRDefault="005713DE" w:rsidP="005713DE">
      <w:pPr>
        <w:ind w:firstLine="0"/>
        <w:rPr>
          <w:rFonts w:cs="Times New Roman"/>
          <w:color w:val="000000" w:themeColor="text1"/>
        </w:rPr>
      </w:pPr>
    </w:p>
    <w:p w14:paraId="2FBD65CB" w14:textId="77777777" w:rsidR="005713DE" w:rsidRDefault="005713DE" w:rsidP="005713DE">
      <w:pPr>
        <w:ind w:firstLine="0"/>
        <w:rPr>
          <w:rFonts w:cs="Times New Roman"/>
          <w:color w:val="000000" w:themeColor="text1"/>
          <w:lang w:val="en-US"/>
        </w:rPr>
      </w:pPr>
    </w:p>
    <w:p w14:paraId="36D411B8" w14:textId="77777777" w:rsidR="00E826BC" w:rsidRPr="00E826BC" w:rsidRDefault="00E826BC" w:rsidP="005713DE">
      <w:pPr>
        <w:ind w:firstLine="0"/>
        <w:rPr>
          <w:rFonts w:cs="Times New Roman"/>
          <w:color w:val="000000" w:themeColor="text1"/>
          <w:lang w:val="en-US"/>
        </w:rPr>
      </w:pPr>
    </w:p>
    <w:p w14:paraId="0FF6F970" w14:textId="1411B3C6" w:rsidR="005713DE" w:rsidRPr="00DC493C" w:rsidRDefault="005713DE" w:rsidP="005713DE">
      <w:pPr>
        <w:ind w:firstLine="0"/>
        <w:rPr>
          <w:lang w:val="en-US"/>
        </w:rPr>
      </w:pPr>
      <w:r>
        <w:lastRenderedPageBreak/>
        <w:t>Продолжение таблицы 4.</w:t>
      </w:r>
      <w:r w:rsidR="00DC493C">
        <w:rPr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713DE" w14:paraId="599B243C" w14:textId="77777777" w:rsidTr="00DC47F9">
        <w:tc>
          <w:tcPr>
            <w:tcW w:w="4672" w:type="dxa"/>
          </w:tcPr>
          <w:p w14:paraId="10CBE541" w14:textId="77777777" w:rsidR="005713DE" w:rsidRPr="003B368D" w:rsidRDefault="005713DE" w:rsidP="00DC47F9">
            <w:pPr>
              <w:ind w:firstLine="0"/>
              <w:jc w:val="center"/>
            </w:pPr>
            <w:r>
              <w:t>1</w:t>
            </w:r>
          </w:p>
        </w:tc>
        <w:tc>
          <w:tcPr>
            <w:tcW w:w="4672" w:type="dxa"/>
          </w:tcPr>
          <w:p w14:paraId="79269E7D" w14:textId="77777777" w:rsidR="005713DE" w:rsidRPr="003B368D" w:rsidRDefault="005713DE" w:rsidP="00DC47F9">
            <w:pPr>
              <w:ind w:firstLine="0"/>
              <w:jc w:val="center"/>
            </w:pPr>
            <w:r>
              <w:t>2</w:t>
            </w:r>
          </w:p>
        </w:tc>
      </w:tr>
      <w:tr w:rsidR="00E826BC" w:rsidRPr="00E826BC" w14:paraId="11B78522" w14:textId="77777777" w:rsidTr="00DC47F9">
        <w:tc>
          <w:tcPr>
            <w:tcW w:w="4672" w:type="dxa"/>
          </w:tcPr>
          <w:p w14:paraId="312EBAC2" w14:textId="2C8A0E6C" w:rsidR="00E826BC" w:rsidRDefault="00E826BC" w:rsidP="00E826BC">
            <w:pPr>
              <w:ind w:firstLine="0"/>
              <w:jc w:val="left"/>
            </w:pPr>
            <w:r>
              <w:t>Нормальное направление развития варианта использования</w:t>
            </w:r>
          </w:p>
        </w:tc>
        <w:tc>
          <w:tcPr>
            <w:tcW w:w="4672" w:type="dxa"/>
          </w:tcPr>
          <w:p w14:paraId="475808D2" w14:textId="424C7EF7" w:rsidR="00E826BC" w:rsidRPr="00E826BC" w:rsidRDefault="00E826BC" w:rsidP="00E826BC">
            <w:pPr>
              <w:ind w:firstLine="0"/>
              <w:jc w:val="left"/>
              <w:rPr>
                <w:lang w:val="en-US"/>
              </w:rPr>
            </w:pPr>
            <w:r w:rsidRPr="00B34DC3">
              <w:t xml:space="preserve">1.0 Получение параметров воды по </w:t>
            </w:r>
            <w:r>
              <w:t>введенному адресу</w:t>
            </w:r>
          </w:p>
          <w:p w14:paraId="175733FD" w14:textId="77777777" w:rsidR="00E826BC" w:rsidRPr="00E826BC" w:rsidRDefault="00E826BC" w:rsidP="00E826BC">
            <w:pPr>
              <w:ind w:firstLine="0"/>
              <w:jc w:val="left"/>
            </w:pPr>
            <w:r w:rsidRPr="00B34DC3">
              <w:t xml:space="preserve">1.0.1 </w:t>
            </w:r>
            <w:r>
              <w:t>Отображается карта города</w:t>
            </w:r>
          </w:p>
          <w:p w14:paraId="07722045" w14:textId="52C2A971" w:rsidR="00E826BC" w:rsidRDefault="00E826BC" w:rsidP="00E826BC">
            <w:pPr>
              <w:ind w:firstLine="0"/>
              <w:jc w:val="left"/>
            </w:pPr>
            <w:r w:rsidRPr="00B34DC3">
              <w:t xml:space="preserve">1.0.2 </w:t>
            </w:r>
            <w:r>
              <w:t>П</w:t>
            </w:r>
            <w:r>
              <w:t>олучения</w:t>
            </w:r>
            <w:r>
              <w:t xml:space="preserve"> и отображение </w:t>
            </w:r>
            <w:r>
              <w:t>информации о всех гексагонах города Минска</w:t>
            </w:r>
            <w:r w:rsidRPr="000A4F84">
              <w:t xml:space="preserve"> </w:t>
            </w:r>
            <w:r>
              <w:t xml:space="preserve">с резолюцией </w:t>
            </w:r>
            <w:r w:rsidRPr="000A4F84">
              <w:t>8</w:t>
            </w:r>
          </w:p>
          <w:p w14:paraId="79273696" w14:textId="77777777" w:rsidR="00E826BC" w:rsidRDefault="00E826BC" w:rsidP="00E826BC">
            <w:pPr>
              <w:ind w:firstLine="0"/>
              <w:jc w:val="left"/>
            </w:pPr>
            <w:r w:rsidRPr="00B34DC3">
              <w:t>1.0.</w:t>
            </w:r>
            <w:r>
              <w:t>3</w:t>
            </w:r>
            <w:r w:rsidRPr="00B34DC3">
              <w:t xml:space="preserve"> </w:t>
            </w:r>
            <w:r>
              <w:t xml:space="preserve">Пользователь </w:t>
            </w:r>
            <w:r>
              <w:t xml:space="preserve">вводит в интерфейсе </w:t>
            </w:r>
            <w:r>
              <w:t xml:space="preserve">нужный </w:t>
            </w:r>
            <w:r>
              <w:t>адрес</w:t>
            </w:r>
          </w:p>
          <w:p w14:paraId="68BF65F6" w14:textId="15363437" w:rsidR="00E826BC" w:rsidRDefault="00E826BC" w:rsidP="00E826BC">
            <w:pPr>
              <w:ind w:firstLine="0"/>
              <w:jc w:val="left"/>
            </w:pPr>
            <w:r w:rsidRPr="000A4F84">
              <w:t>1.</w:t>
            </w:r>
            <w:r>
              <w:t>0</w:t>
            </w:r>
            <w:r w:rsidRPr="000A4F84">
              <w:t>.</w:t>
            </w:r>
            <w:r>
              <w:t>4</w:t>
            </w:r>
            <w:r w:rsidRPr="000A4F84">
              <w:t xml:space="preserve"> </w:t>
            </w:r>
            <w:r>
              <w:t>Отображение параметров воды и времени, когда эта информация была получена на стороне сервера</w:t>
            </w:r>
          </w:p>
        </w:tc>
      </w:tr>
      <w:tr w:rsidR="00E826BC" w:rsidRPr="00E826BC" w14:paraId="4A45D9DF" w14:textId="77777777" w:rsidTr="00DC47F9">
        <w:tc>
          <w:tcPr>
            <w:tcW w:w="4672" w:type="dxa"/>
          </w:tcPr>
          <w:p w14:paraId="0E7C556A" w14:textId="3A79933A" w:rsidR="00E826BC" w:rsidRDefault="00E826BC" w:rsidP="00E826BC">
            <w:pPr>
              <w:ind w:firstLine="0"/>
              <w:jc w:val="left"/>
            </w:pPr>
            <w:r>
              <w:t>Альтернативное направление развития варианта использования</w:t>
            </w:r>
          </w:p>
        </w:tc>
        <w:tc>
          <w:tcPr>
            <w:tcW w:w="4672" w:type="dxa"/>
          </w:tcPr>
          <w:p w14:paraId="6639E139" w14:textId="4398BCF5" w:rsidR="00E826BC" w:rsidRPr="00E826BC" w:rsidRDefault="00E826BC" w:rsidP="00E826BC">
            <w:pPr>
              <w:ind w:firstLine="0"/>
              <w:jc w:val="left"/>
            </w:pPr>
            <w:r w:rsidRPr="00B34DC3">
              <w:t>1.</w:t>
            </w:r>
            <w:r>
              <w:t>1</w:t>
            </w:r>
            <w:r w:rsidRPr="00B34DC3">
              <w:t xml:space="preserve"> Получение параметров воды по </w:t>
            </w:r>
            <w:r>
              <w:t>точке на карте</w:t>
            </w:r>
          </w:p>
          <w:p w14:paraId="55823EC4" w14:textId="704367C7" w:rsidR="00E826BC" w:rsidRPr="00E826BC" w:rsidRDefault="00E826BC" w:rsidP="00E826BC">
            <w:pPr>
              <w:ind w:firstLine="0"/>
              <w:jc w:val="left"/>
            </w:pPr>
            <w:r w:rsidRPr="00B34DC3">
              <w:t>1.</w:t>
            </w:r>
            <w:r>
              <w:t>1</w:t>
            </w:r>
            <w:r w:rsidRPr="00B34DC3">
              <w:t xml:space="preserve">.1 </w:t>
            </w:r>
            <w:r>
              <w:t>Отображается карта города</w:t>
            </w:r>
          </w:p>
          <w:p w14:paraId="00AED719" w14:textId="13D719A6" w:rsidR="00E826BC" w:rsidRDefault="00E826BC" w:rsidP="00E826BC">
            <w:pPr>
              <w:ind w:firstLine="0"/>
              <w:jc w:val="left"/>
            </w:pPr>
            <w:r w:rsidRPr="00B34DC3">
              <w:t>1.</w:t>
            </w:r>
            <w:r>
              <w:t>1</w:t>
            </w:r>
            <w:r w:rsidRPr="00B34DC3">
              <w:t xml:space="preserve">.2 </w:t>
            </w:r>
            <w:r>
              <w:t>Получения и отображение информации о всех гексагонах города Минска</w:t>
            </w:r>
            <w:r w:rsidRPr="000A4F84">
              <w:t xml:space="preserve"> </w:t>
            </w:r>
            <w:r>
              <w:t xml:space="preserve">с резолюцией </w:t>
            </w:r>
            <w:r w:rsidRPr="000A4F84">
              <w:t>8</w:t>
            </w:r>
          </w:p>
          <w:p w14:paraId="4E7E9127" w14:textId="4DAC7F3C" w:rsidR="00E826BC" w:rsidRDefault="00E826BC" w:rsidP="00E826BC">
            <w:pPr>
              <w:ind w:firstLine="0"/>
              <w:jc w:val="left"/>
            </w:pPr>
            <w:r w:rsidRPr="00B34DC3">
              <w:t>1.</w:t>
            </w:r>
            <w:r>
              <w:t>1</w:t>
            </w:r>
            <w:r w:rsidRPr="00B34DC3">
              <w:t>.</w:t>
            </w:r>
            <w:r>
              <w:t>3</w:t>
            </w:r>
            <w:r w:rsidRPr="00B34DC3">
              <w:t xml:space="preserve"> </w:t>
            </w:r>
            <w:r>
              <w:t xml:space="preserve">Пользователь </w:t>
            </w:r>
            <w:r>
              <w:t xml:space="preserve">ставит метку на </w:t>
            </w:r>
            <w:r>
              <w:t>нужный адрес</w:t>
            </w:r>
          </w:p>
          <w:p w14:paraId="52E585AB" w14:textId="5B88490A" w:rsidR="00E826BC" w:rsidRDefault="00E826BC" w:rsidP="00E826BC">
            <w:pPr>
              <w:ind w:firstLine="0"/>
              <w:jc w:val="left"/>
            </w:pPr>
            <w:r>
              <w:t>1</w:t>
            </w:r>
            <w:r w:rsidRPr="00E826BC">
              <w:t>.1</w:t>
            </w:r>
            <w:r w:rsidRPr="000A4F84">
              <w:t>.</w:t>
            </w:r>
            <w:r>
              <w:t>4</w:t>
            </w:r>
            <w:r w:rsidRPr="000A4F84">
              <w:t xml:space="preserve"> </w:t>
            </w:r>
            <w:r>
              <w:t>Отображение параметров воды и времени, когда эта информация была получена на стороне сервера</w:t>
            </w:r>
          </w:p>
        </w:tc>
      </w:tr>
      <w:tr w:rsidR="005713DE" w:rsidRPr="00D96169" w14:paraId="4BF68FE0" w14:textId="77777777" w:rsidTr="00DC47F9">
        <w:tc>
          <w:tcPr>
            <w:tcW w:w="4672" w:type="dxa"/>
          </w:tcPr>
          <w:p w14:paraId="2FC9F12F" w14:textId="77777777" w:rsidR="005713DE" w:rsidRPr="000A4F84" w:rsidRDefault="005713DE" w:rsidP="00E826BC">
            <w:pPr>
              <w:ind w:firstLine="0"/>
              <w:jc w:val="left"/>
            </w:pPr>
            <w:r>
              <w:t>Исключения</w:t>
            </w:r>
          </w:p>
        </w:tc>
        <w:tc>
          <w:tcPr>
            <w:tcW w:w="4672" w:type="dxa"/>
          </w:tcPr>
          <w:p w14:paraId="71365450" w14:textId="481C3C5F" w:rsidR="005713DE" w:rsidRPr="00E826BC" w:rsidRDefault="005713DE" w:rsidP="00E826BC">
            <w:pPr>
              <w:ind w:firstLine="0"/>
              <w:jc w:val="left"/>
            </w:pPr>
            <w:r w:rsidRPr="00B34DC3">
              <w:t>1.</w:t>
            </w:r>
            <w:r w:rsidRPr="005713DE">
              <w:t xml:space="preserve">2 </w:t>
            </w:r>
            <w:r w:rsidR="00E826BC">
              <w:t>Введенные пользователем адрес некорректный</w:t>
            </w:r>
          </w:p>
          <w:p w14:paraId="4C4D82C3" w14:textId="14B491E1" w:rsidR="005713DE" w:rsidRPr="005713DE" w:rsidRDefault="005713DE" w:rsidP="00E826BC">
            <w:pPr>
              <w:ind w:firstLine="0"/>
              <w:jc w:val="left"/>
            </w:pPr>
            <w:r w:rsidRPr="00B34DC3">
              <w:t>1.</w:t>
            </w:r>
            <w:r>
              <w:t>2</w:t>
            </w:r>
            <w:r w:rsidRPr="005713DE">
              <w:t>.</w:t>
            </w:r>
            <w:r>
              <w:t>1</w:t>
            </w:r>
            <w:r w:rsidRPr="00B34DC3">
              <w:t xml:space="preserve"> </w:t>
            </w:r>
            <w:r w:rsidR="00E826BC">
              <w:t>Система подсвечивает поле для ввода данных красным и сообщает об ошибки всплывающим окном</w:t>
            </w:r>
            <w:r w:rsidR="00E826BC" w:rsidRPr="00E826BC">
              <w:t>.</w:t>
            </w:r>
            <w:r>
              <w:t xml:space="preserve"> </w:t>
            </w:r>
          </w:p>
          <w:p w14:paraId="549E5CDD" w14:textId="77777777" w:rsidR="005713DE" w:rsidRPr="005713DE" w:rsidRDefault="005713DE" w:rsidP="00E826BC">
            <w:pPr>
              <w:ind w:firstLine="0"/>
              <w:jc w:val="left"/>
            </w:pPr>
            <w:r w:rsidRPr="00B34DC3">
              <w:t>1.</w:t>
            </w:r>
            <w:r>
              <w:t>2</w:t>
            </w:r>
            <w:r w:rsidRPr="00B34DC3">
              <w:t>.</w:t>
            </w:r>
            <w:r>
              <w:t>2</w:t>
            </w:r>
            <w:r w:rsidRPr="00B34DC3">
              <w:t xml:space="preserve"> </w:t>
            </w:r>
            <w:r>
              <w:t>Пользователь решает выйти из веб-приложения</w:t>
            </w:r>
          </w:p>
          <w:p w14:paraId="5A5D64F2" w14:textId="1E8CE8D2" w:rsidR="005713DE" w:rsidRPr="005713DE" w:rsidRDefault="005713DE" w:rsidP="00E826BC">
            <w:pPr>
              <w:ind w:firstLine="0"/>
              <w:jc w:val="left"/>
            </w:pPr>
            <w:r>
              <w:rPr>
                <w:lang w:val="en-US"/>
              </w:rPr>
              <w:t>1.</w:t>
            </w:r>
            <w:r>
              <w:t>2</w:t>
            </w:r>
            <w:r>
              <w:rPr>
                <w:lang w:val="en-US"/>
              </w:rPr>
              <w:t xml:space="preserve">.3 </w:t>
            </w:r>
            <w:r>
              <w:t>Система завершает вариант</w:t>
            </w:r>
            <w:r w:rsidR="00E826BC">
              <w:rPr>
                <w:lang w:val="en-US"/>
              </w:rPr>
              <w:t xml:space="preserve"> </w:t>
            </w:r>
            <w:r>
              <w:t>использования</w:t>
            </w:r>
          </w:p>
        </w:tc>
      </w:tr>
    </w:tbl>
    <w:p w14:paraId="02863849" w14:textId="77777777" w:rsidR="003B368D" w:rsidRDefault="003B368D" w:rsidP="00E826BC">
      <w:pPr>
        <w:ind w:firstLine="0"/>
        <w:rPr>
          <w:rFonts w:cs="Times New Roman"/>
          <w:color w:val="000000" w:themeColor="text1"/>
          <w:lang w:val="en-US"/>
        </w:rPr>
      </w:pPr>
    </w:p>
    <w:p w14:paraId="71890CC5" w14:textId="3D075AB3" w:rsidR="000F74B0" w:rsidRDefault="000F74B0" w:rsidP="00E826BC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 xml:space="preserve">Таким образом были приведены основные варианты использования веб-приложения </w:t>
      </w:r>
      <w:r w:rsidR="00DA54C9">
        <w:rPr>
          <w:rFonts w:cs="Times New Roman"/>
          <w:color w:val="000000" w:themeColor="text1"/>
        </w:rPr>
        <w:t xml:space="preserve">по усовершенствованию визуализации мониторинга качества воды </w:t>
      </w:r>
      <w:r w:rsidR="00DA54C9" w:rsidRPr="00DA54C9">
        <w:rPr>
          <w:szCs w:val="28"/>
        </w:rPr>
        <w:t>посредством введения цветных гексагонов на карте города Минска</w:t>
      </w:r>
      <w:r w:rsidRPr="000F74B0">
        <w:rPr>
          <w:rFonts w:cs="Times New Roman"/>
          <w:color w:val="000000" w:themeColor="text1"/>
        </w:rPr>
        <w:t xml:space="preserve">. </w:t>
      </w:r>
    </w:p>
    <w:p w14:paraId="52643B21" w14:textId="77777777" w:rsidR="00574075" w:rsidRDefault="00574075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4EC27852" w14:textId="468E0BB7" w:rsidR="00394D45" w:rsidRDefault="00394D45" w:rsidP="00394D45">
      <w:pPr>
        <w:rPr>
          <w:lang w:val="en-US"/>
        </w:rPr>
      </w:pPr>
      <w:r>
        <w:lastRenderedPageBreak/>
        <w:t>Список использованных источников</w:t>
      </w:r>
    </w:p>
    <w:p w14:paraId="35266C01" w14:textId="77777777" w:rsidR="00394D45" w:rsidRDefault="00394D45" w:rsidP="00394D45">
      <w:pPr>
        <w:rPr>
          <w:lang w:val="en-US"/>
        </w:rPr>
      </w:pPr>
    </w:p>
    <w:p w14:paraId="2ADF55A8" w14:textId="3441E483" w:rsidR="00394D45" w:rsidRDefault="00394D45" w:rsidP="00394D45">
      <w:pPr>
        <w:ind w:firstLine="0"/>
        <w:rPr>
          <w:lang w:val="en-US"/>
        </w:rPr>
      </w:pPr>
      <w:r w:rsidRPr="00394D45">
        <w:t xml:space="preserve">[1] </w:t>
      </w:r>
      <w:r>
        <w:t>Справочные материалы компании A1QA [Электронный ресурс]. – 2016. – 1 электрон. опт. диск (CD-ROM).</w:t>
      </w:r>
    </w:p>
    <w:p w14:paraId="67768F95" w14:textId="77777777" w:rsidR="00394D45" w:rsidRDefault="00394D45" w:rsidP="00394D45">
      <w:pPr>
        <w:ind w:firstLine="0"/>
        <w:rPr>
          <w:lang w:val="en-US"/>
        </w:rPr>
      </w:pPr>
    </w:p>
    <w:p w14:paraId="57FF57C1" w14:textId="2EA76911" w:rsidR="00394D45" w:rsidRPr="00394D45" w:rsidRDefault="00394D45" w:rsidP="00394D45">
      <w:pPr>
        <w:ind w:firstLine="0"/>
        <w:rPr>
          <w:lang w:val="en-US"/>
        </w:rPr>
      </w:pPr>
      <w:r>
        <w:rPr>
          <w:lang w:val="en-US"/>
        </w:rPr>
        <w:t xml:space="preserve">[2] </w:t>
      </w:r>
    </w:p>
    <w:sectPr w:rsidR="00394D45" w:rsidRPr="00394D45" w:rsidSect="003A34A4">
      <w:pgSz w:w="11906" w:h="16838"/>
      <w:pgMar w:top="1134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19B29" w14:textId="77777777" w:rsidR="0051337B" w:rsidRDefault="0051337B" w:rsidP="00D515CA">
      <w:r>
        <w:separator/>
      </w:r>
    </w:p>
  </w:endnote>
  <w:endnote w:type="continuationSeparator" w:id="0">
    <w:p w14:paraId="51D8C532" w14:textId="77777777" w:rsidR="0051337B" w:rsidRDefault="0051337B" w:rsidP="00D5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4F4FB" w14:textId="77777777" w:rsidR="0051337B" w:rsidRDefault="0051337B" w:rsidP="00D515CA">
      <w:r>
        <w:separator/>
      </w:r>
    </w:p>
  </w:footnote>
  <w:footnote w:type="continuationSeparator" w:id="0">
    <w:p w14:paraId="4D00EA49" w14:textId="77777777" w:rsidR="0051337B" w:rsidRDefault="0051337B" w:rsidP="00D5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37DD"/>
    <w:multiLevelType w:val="multilevel"/>
    <w:tmpl w:val="9B50F70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A11DC3"/>
    <w:multiLevelType w:val="hybridMultilevel"/>
    <w:tmpl w:val="0F74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19E1"/>
    <w:multiLevelType w:val="hybridMultilevel"/>
    <w:tmpl w:val="0BA047C0"/>
    <w:lvl w:ilvl="0" w:tplc="EE4C9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457E49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63B6D1E"/>
    <w:multiLevelType w:val="multilevel"/>
    <w:tmpl w:val="D8FC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2461C"/>
    <w:multiLevelType w:val="multilevel"/>
    <w:tmpl w:val="C570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263E2"/>
    <w:multiLevelType w:val="hybridMultilevel"/>
    <w:tmpl w:val="53020F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B14E9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54D7681"/>
    <w:multiLevelType w:val="multilevel"/>
    <w:tmpl w:val="259E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07767"/>
    <w:multiLevelType w:val="multilevel"/>
    <w:tmpl w:val="F35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634C3"/>
    <w:multiLevelType w:val="multilevel"/>
    <w:tmpl w:val="B75CF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1" w15:restartNumberingAfterBreak="0">
    <w:nsid w:val="4E0E2F8C"/>
    <w:multiLevelType w:val="multilevel"/>
    <w:tmpl w:val="90E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2E6C"/>
    <w:multiLevelType w:val="multilevel"/>
    <w:tmpl w:val="22FC66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992104C"/>
    <w:multiLevelType w:val="multilevel"/>
    <w:tmpl w:val="B40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011370"/>
    <w:multiLevelType w:val="multilevel"/>
    <w:tmpl w:val="B932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6939D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7903B2F"/>
    <w:multiLevelType w:val="hybridMultilevel"/>
    <w:tmpl w:val="D8A6D6F4"/>
    <w:lvl w:ilvl="0" w:tplc="EDAEC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B379F1"/>
    <w:multiLevelType w:val="hybridMultilevel"/>
    <w:tmpl w:val="EC1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E3EF0"/>
    <w:multiLevelType w:val="multilevel"/>
    <w:tmpl w:val="64D4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AE6913"/>
    <w:multiLevelType w:val="multilevel"/>
    <w:tmpl w:val="9BA0CA1A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79644029"/>
    <w:multiLevelType w:val="multilevel"/>
    <w:tmpl w:val="2840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8439F"/>
    <w:multiLevelType w:val="hybridMultilevel"/>
    <w:tmpl w:val="39748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8737">
    <w:abstractNumId w:val="1"/>
  </w:num>
  <w:num w:numId="2" w16cid:durableId="1278566339">
    <w:abstractNumId w:val="6"/>
  </w:num>
  <w:num w:numId="3" w16cid:durableId="6058667">
    <w:abstractNumId w:val="13"/>
  </w:num>
  <w:num w:numId="4" w16cid:durableId="963804594">
    <w:abstractNumId w:val="14"/>
  </w:num>
  <w:num w:numId="5" w16cid:durableId="484709716">
    <w:abstractNumId w:val="8"/>
  </w:num>
  <w:num w:numId="6" w16cid:durableId="1180240333">
    <w:abstractNumId w:val="16"/>
  </w:num>
  <w:num w:numId="7" w16cid:durableId="2042244029">
    <w:abstractNumId w:val="3"/>
  </w:num>
  <w:num w:numId="8" w16cid:durableId="1365868470">
    <w:abstractNumId w:val="7"/>
  </w:num>
  <w:num w:numId="9" w16cid:durableId="1314875262">
    <w:abstractNumId w:val="15"/>
  </w:num>
  <w:num w:numId="10" w16cid:durableId="2107262971">
    <w:abstractNumId w:val="17"/>
  </w:num>
  <w:num w:numId="11" w16cid:durableId="586501179">
    <w:abstractNumId w:val="12"/>
  </w:num>
  <w:num w:numId="12" w16cid:durableId="90518616">
    <w:abstractNumId w:val="10"/>
  </w:num>
  <w:num w:numId="13" w16cid:durableId="1604454135">
    <w:abstractNumId w:val="9"/>
  </w:num>
  <w:num w:numId="14" w16cid:durableId="1557085989">
    <w:abstractNumId w:val="5"/>
  </w:num>
  <w:num w:numId="15" w16cid:durableId="969046466">
    <w:abstractNumId w:val="18"/>
  </w:num>
  <w:num w:numId="16" w16cid:durableId="482893634">
    <w:abstractNumId w:val="11"/>
  </w:num>
  <w:num w:numId="17" w16cid:durableId="1253927926">
    <w:abstractNumId w:val="20"/>
  </w:num>
  <w:num w:numId="18" w16cid:durableId="927083160">
    <w:abstractNumId w:val="4"/>
  </w:num>
  <w:num w:numId="19" w16cid:durableId="1546063164">
    <w:abstractNumId w:val="2"/>
  </w:num>
  <w:num w:numId="20" w16cid:durableId="38208225">
    <w:abstractNumId w:val="19"/>
  </w:num>
  <w:num w:numId="21" w16cid:durableId="596257965">
    <w:abstractNumId w:val="0"/>
  </w:num>
  <w:num w:numId="22" w16cid:durableId="12761307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9B"/>
    <w:rsid w:val="0000192A"/>
    <w:rsid w:val="00006B07"/>
    <w:rsid w:val="000122CA"/>
    <w:rsid w:val="000135FB"/>
    <w:rsid w:val="000167FE"/>
    <w:rsid w:val="0002245E"/>
    <w:rsid w:val="00025746"/>
    <w:rsid w:val="000269A8"/>
    <w:rsid w:val="0002755E"/>
    <w:rsid w:val="00033311"/>
    <w:rsid w:val="00033C62"/>
    <w:rsid w:val="00035792"/>
    <w:rsid w:val="00035FFF"/>
    <w:rsid w:val="000376F5"/>
    <w:rsid w:val="00037D03"/>
    <w:rsid w:val="00040B65"/>
    <w:rsid w:val="00041E0D"/>
    <w:rsid w:val="000429C3"/>
    <w:rsid w:val="0004572B"/>
    <w:rsid w:val="00051CEB"/>
    <w:rsid w:val="00052CE5"/>
    <w:rsid w:val="00054590"/>
    <w:rsid w:val="000561AC"/>
    <w:rsid w:val="0005770C"/>
    <w:rsid w:val="000638D1"/>
    <w:rsid w:val="00076287"/>
    <w:rsid w:val="0007766B"/>
    <w:rsid w:val="00080D6F"/>
    <w:rsid w:val="0008198C"/>
    <w:rsid w:val="00082764"/>
    <w:rsid w:val="0008508B"/>
    <w:rsid w:val="000920D5"/>
    <w:rsid w:val="000934B5"/>
    <w:rsid w:val="0009547F"/>
    <w:rsid w:val="000A4F84"/>
    <w:rsid w:val="000A79C7"/>
    <w:rsid w:val="000B23C3"/>
    <w:rsid w:val="000B2509"/>
    <w:rsid w:val="000B689D"/>
    <w:rsid w:val="000C6048"/>
    <w:rsid w:val="000D436E"/>
    <w:rsid w:val="000D4D10"/>
    <w:rsid w:val="000D7219"/>
    <w:rsid w:val="000E3194"/>
    <w:rsid w:val="000F0BE8"/>
    <w:rsid w:val="000F56E8"/>
    <w:rsid w:val="000F5C24"/>
    <w:rsid w:val="000F74B0"/>
    <w:rsid w:val="001006F4"/>
    <w:rsid w:val="001052A8"/>
    <w:rsid w:val="001169F8"/>
    <w:rsid w:val="00132579"/>
    <w:rsid w:val="001341BF"/>
    <w:rsid w:val="00135151"/>
    <w:rsid w:val="00136AEE"/>
    <w:rsid w:val="00142EA9"/>
    <w:rsid w:val="00146882"/>
    <w:rsid w:val="001545E3"/>
    <w:rsid w:val="001555F1"/>
    <w:rsid w:val="00170C5C"/>
    <w:rsid w:val="00173E38"/>
    <w:rsid w:val="0017434C"/>
    <w:rsid w:val="00176EB9"/>
    <w:rsid w:val="00186AAC"/>
    <w:rsid w:val="00192DEC"/>
    <w:rsid w:val="001936E9"/>
    <w:rsid w:val="00197195"/>
    <w:rsid w:val="001A02D6"/>
    <w:rsid w:val="001A1C0F"/>
    <w:rsid w:val="001A5844"/>
    <w:rsid w:val="001A699D"/>
    <w:rsid w:val="001B44B1"/>
    <w:rsid w:val="001C03DA"/>
    <w:rsid w:val="001C507F"/>
    <w:rsid w:val="001C54B5"/>
    <w:rsid w:val="001D0CD8"/>
    <w:rsid w:val="001E2A7E"/>
    <w:rsid w:val="001F3E35"/>
    <w:rsid w:val="001F690A"/>
    <w:rsid w:val="00201515"/>
    <w:rsid w:val="0020413E"/>
    <w:rsid w:val="00205BDE"/>
    <w:rsid w:val="00213930"/>
    <w:rsid w:val="0021395F"/>
    <w:rsid w:val="0021656C"/>
    <w:rsid w:val="00217234"/>
    <w:rsid w:val="002229BE"/>
    <w:rsid w:val="0022359F"/>
    <w:rsid w:val="0022470F"/>
    <w:rsid w:val="00235EED"/>
    <w:rsid w:val="002379E8"/>
    <w:rsid w:val="00242CE1"/>
    <w:rsid w:val="0025409F"/>
    <w:rsid w:val="002544A4"/>
    <w:rsid w:val="00255AD8"/>
    <w:rsid w:val="00257739"/>
    <w:rsid w:val="002602A3"/>
    <w:rsid w:val="0026091B"/>
    <w:rsid w:val="00263558"/>
    <w:rsid w:val="002668CD"/>
    <w:rsid w:val="0026764C"/>
    <w:rsid w:val="00273289"/>
    <w:rsid w:val="00277FF0"/>
    <w:rsid w:val="002807D4"/>
    <w:rsid w:val="00283883"/>
    <w:rsid w:val="002846C8"/>
    <w:rsid w:val="002A3EBF"/>
    <w:rsid w:val="002A4629"/>
    <w:rsid w:val="002A4B8B"/>
    <w:rsid w:val="002B0051"/>
    <w:rsid w:val="002B0301"/>
    <w:rsid w:val="002B2967"/>
    <w:rsid w:val="002B7D5C"/>
    <w:rsid w:val="002C18FD"/>
    <w:rsid w:val="002C367A"/>
    <w:rsid w:val="002C378A"/>
    <w:rsid w:val="002C43C8"/>
    <w:rsid w:val="002D6146"/>
    <w:rsid w:val="002E54E0"/>
    <w:rsid w:val="003064F7"/>
    <w:rsid w:val="00307DFE"/>
    <w:rsid w:val="00316469"/>
    <w:rsid w:val="003275DD"/>
    <w:rsid w:val="0032792F"/>
    <w:rsid w:val="003312C5"/>
    <w:rsid w:val="00331365"/>
    <w:rsid w:val="00333597"/>
    <w:rsid w:val="00337D17"/>
    <w:rsid w:val="00351D62"/>
    <w:rsid w:val="00353BDC"/>
    <w:rsid w:val="0036582C"/>
    <w:rsid w:val="00366E3C"/>
    <w:rsid w:val="003765C8"/>
    <w:rsid w:val="00376DA5"/>
    <w:rsid w:val="00382A64"/>
    <w:rsid w:val="00390042"/>
    <w:rsid w:val="00394A4A"/>
    <w:rsid w:val="00394D45"/>
    <w:rsid w:val="00395575"/>
    <w:rsid w:val="00395E3A"/>
    <w:rsid w:val="003A34A4"/>
    <w:rsid w:val="003A40AB"/>
    <w:rsid w:val="003A70DF"/>
    <w:rsid w:val="003B368D"/>
    <w:rsid w:val="003B58D4"/>
    <w:rsid w:val="003C1DD5"/>
    <w:rsid w:val="003C4E3A"/>
    <w:rsid w:val="003D08A1"/>
    <w:rsid w:val="003E1AD7"/>
    <w:rsid w:val="003E4D0A"/>
    <w:rsid w:val="003F4536"/>
    <w:rsid w:val="003F5CDE"/>
    <w:rsid w:val="00402190"/>
    <w:rsid w:val="00406005"/>
    <w:rsid w:val="00413621"/>
    <w:rsid w:val="004167C5"/>
    <w:rsid w:val="004178AB"/>
    <w:rsid w:val="00423497"/>
    <w:rsid w:val="00423804"/>
    <w:rsid w:val="0042508C"/>
    <w:rsid w:val="004278D2"/>
    <w:rsid w:val="00434FD7"/>
    <w:rsid w:val="00443C0E"/>
    <w:rsid w:val="004512DA"/>
    <w:rsid w:val="00453A93"/>
    <w:rsid w:val="00456101"/>
    <w:rsid w:val="0046079E"/>
    <w:rsid w:val="00474CAF"/>
    <w:rsid w:val="00475829"/>
    <w:rsid w:val="00485312"/>
    <w:rsid w:val="004919D2"/>
    <w:rsid w:val="004924C2"/>
    <w:rsid w:val="004A0DF3"/>
    <w:rsid w:val="004A5B86"/>
    <w:rsid w:val="004A5C33"/>
    <w:rsid w:val="004B3728"/>
    <w:rsid w:val="004C22E0"/>
    <w:rsid w:val="004C502D"/>
    <w:rsid w:val="004D1D46"/>
    <w:rsid w:val="004E1DBE"/>
    <w:rsid w:val="004E4445"/>
    <w:rsid w:val="004E760D"/>
    <w:rsid w:val="004F157E"/>
    <w:rsid w:val="004F674F"/>
    <w:rsid w:val="004F7608"/>
    <w:rsid w:val="0050735F"/>
    <w:rsid w:val="0051337B"/>
    <w:rsid w:val="005164C9"/>
    <w:rsid w:val="00521EEA"/>
    <w:rsid w:val="00523568"/>
    <w:rsid w:val="00527095"/>
    <w:rsid w:val="005323D1"/>
    <w:rsid w:val="00535661"/>
    <w:rsid w:val="0053659E"/>
    <w:rsid w:val="00543D0C"/>
    <w:rsid w:val="00544AF8"/>
    <w:rsid w:val="005523D4"/>
    <w:rsid w:val="00552AA3"/>
    <w:rsid w:val="00554BF7"/>
    <w:rsid w:val="00562C55"/>
    <w:rsid w:val="00563E43"/>
    <w:rsid w:val="00565CB2"/>
    <w:rsid w:val="005713DE"/>
    <w:rsid w:val="00574075"/>
    <w:rsid w:val="00574582"/>
    <w:rsid w:val="0057603B"/>
    <w:rsid w:val="00582F8A"/>
    <w:rsid w:val="0059045F"/>
    <w:rsid w:val="00595151"/>
    <w:rsid w:val="005A2FFC"/>
    <w:rsid w:val="005A6123"/>
    <w:rsid w:val="005A6863"/>
    <w:rsid w:val="005A705A"/>
    <w:rsid w:val="005B7440"/>
    <w:rsid w:val="005D2F3B"/>
    <w:rsid w:val="005D3A14"/>
    <w:rsid w:val="005D5A18"/>
    <w:rsid w:val="005E23DE"/>
    <w:rsid w:val="005E6380"/>
    <w:rsid w:val="005E7627"/>
    <w:rsid w:val="005F3A6D"/>
    <w:rsid w:val="0060688A"/>
    <w:rsid w:val="006072FC"/>
    <w:rsid w:val="00610D2D"/>
    <w:rsid w:val="006147FC"/>
    <w:rsid w:val="0061685C"/>
    <w:rsid w:val="0063045D"/>
    <w:rsid w:val="0063310F"/>
    <w:rsid w:val="006353F3"/>
    <w:rsid w:val="0063571B"/>
    <w:rsid w:val="006404B9"/>
    <w:rsid w:val="00640C06"/>
    <w:rsid w:val="00642CFA"/>
    <w:rsid w:val="0064721F"/>
    <w:rsid w:val="00651A2C"/>
    <w:rsid w:val="00661389"/>
    <w:rsid w:val="006627E5"/>
    <w:rsid w:val="0066796C"/>
    <w:rsid w:val="00672EDC"/>
    <w:rsid w:val="006745F2"/>
    <w:rsid w:val="00683795"/>
    <w:rsid w:val="00686066"/>
    <w:rsid w:val="00686659"/>
    <w:rsid w:val="006A2E8C"/>
    <w:rsid w:val="006A3EAF"/>
    <w:rsid w:val="006A7105"/>
    <w:rsid w:val="006A7626"/>
    <w:rsid w:val="006B0562"/>
    <w:rsid w:val="006B4ED4"/>
    <w:rsid w:val="006B5AEB"/>
    <w:rsid w:val="006B6C1A"/>
    <w:rsid w:val="006C134D"/>
    <w:rsid w:val="006C51E6"/>
    <w:rsid w:val="006D30B8"/>
    <w:rsid w:val="006D5760"/>
    <w:rsid w:val="006D6A12"/>
    <w:rsid w:val="006E0F2D"/>
    <w:rsid w:val="006E17EC"/>
    <w:rsid w:val="006F556A"/>
    <w:rsid w:val="00703A15"/>
    <w:rsid w:val="00705541"/>
    <w:rsid w:val="00710417"/>
    <w:rsid w:val="007124D6"/>
    <w:rsid w:val="00725444"/>
    <w:rsid w:val="0073699B"/>
    <w:rsid w:val="00752EFC"/>
    <w:rsid w:val="007748B6"/>
    <w:rsid w:val="00776E89"/>
    <w:rsid w:val="00791403"/>
    <w:rsid w:val="0079392E"/>
    <w:rsid w:val="00794B04"/>
    <w:rsid w:val="007A1E44"/>
    <w:rsid w:val="007A21B5"/>
    <w:rsid w:val="007A5C50"/>
    <w:rsid w:val="007A65DA"/>
    <w:rsid w:val="007B2702"/>
    <w:rsid w:val="007B348D"/>
    <w:rsid w:val="007C01CB"/>
    <w:rsid w:val="007D3FB4"/>
    <w:rsid w:val="007D4323"/>
    <w:rsid w:val="007E4769"/>
    <w:rsid w:val="007E5BD5"/>
    <w:rsid w:val="007F0DDC"/>
    <w:rsid w:val="00801B76"/>
    <w:rsid w:val="008125DE"/>
    <w:rsid w:val="008169E6"/>
    <w:rsid w:val="008175F6"/>
    <w:rsid w:val="00823569"/>
    <w:rsid w:val="00823B1B"/>
    <w:rsid w:val="00826CFA"/>
    <w:rsid w:val="00833DF5"/>
    <w:rsid w:val="00836F01"/>
    <w:rsid w:val="00842D20"/>
    <w:rsid w:val="00854CEE"/>
    <w:rsid w:val="00857D60"/>
    <w:rsid w:val="00857DEF"/>
    <w:rsid w:val="00867BA7"/>
    <w:rsid w:val="008723C5"/>
    <w:rsid w:val="008738CE"/>
    <w:rsid w:val="00873980"/>
    <w:rsid w:val="008865C1"/>
    <w:rsid w:val="00887542"/>
    <w:rsid w:val="008A1FEF"/>
    <w:rsid w:val="008A38E5"/>
    <w:rsid w:val="008A39EE"/>
    <w:rsid w:val="008A54CC"/>
    <w:rsid w:val="008B18A5"/>
    <w:rsid w:val="008B221C"/>
    <w:rsid w:val="008B236E"/>
    <w:rsid w:val="008B4C0E"/>
    <w:rsid w:val="008B6D79"/>
    <w:rsid w:val="008C08B8"/>
    <w:rsid w:val="008C0CE3"/>
    <w:rsid w:val="008D54E5"/>
    <w:rsid w:val="008D666A"/>
    <w:rsid w:val="008F0582"/>
    <w:rsid w:val="00902528"/>
    <w:rsid w:val="00907A60"/>
    <w:rsid w:val="009206DC"/>
    <w:rsid w:val="00921390"/>
    <w:rsid w:val="00921EFC"/>
    <w:rsid w:val="00924AAF"/>
    <w:rsid w:val="00937F08"/>
    <w:rsid w:val="00940D62"/>
    <w:rsid w:val="009413B3"/>
    <w:rsid w:val="009435C4"/>
    <w:rsid w:val="00957864"/>
    <w:rsid w:val="0097482A"/>
    <w:rsid w:val="00975D4B"/>
    <w:rsid w:val="00982816"/>
    <w:rsid w:val="009921AF"/>
    <w:rsid w:val="009A509B"/>
    <w:rsid w:val="009A5BD0"/>
    <w:rsid w:val="009A7399"/>
    <w:rsid w:val="009A7E5F"/>
    <w:rsid w:val="009B0380"/>
    <w:rsid w:val="009B11B1"/>
    <w:rsid w:val="009B2488"/>
    <w:rsid w:val="009B37A6"/>
    <w:rsid w:val="009B551C"/>
    <w:rsid w:val="009B65BC"/>
    <w:rsid w:val="009C20A2"/>
    <w:rsid w:val="009C26C9"/>
    <w:rsid w:val="009C3B0A"/>
    <w:rsid w:val="009C4703"/>
    <w:rsid w:val="009C6EB8"/>
    <w:rsid w:val="009C7EDA"/>
    <w:rsid w:val="009D1056"/>
    <w:rsid w:val="009D3B6E"/>
    <w:rsid w:val="009D5F77"/>
    <w:rsid w:val="009E36DC"/>
    <w:rsid w:val="00A27433"/>
    <w:rsid w:val="00A27BB6"/>
    <w:rsid w:val="00A30211"/>
    <w:rsid w:val="00A32EE0"/>
    <w:rsid w:val="00A363BD"/>
    <w:rsid w:val="00A36610"/>
    <w:rsid w:val="00A40234"/>
    <w:rsid w:val="00A46D34"/>
    <w:rsid w:val="00A50FDA"/>
    <w:rsid w:val="00A51E79"/>
    <w:rsid w:val="00A56DFA"/>
    <w:rsid w:val="00A56EA3"/>
    <w:rsid w:val="00A60B0E"/>
    <w:rsid w:val="00A60EC5"/>
    <w:rsid w:val="00A63B55"/>
    <w:rsid w:val="00A7509A"/>
    <w:rsid w:val="00A82BB6"/>
    <w:rsid w:val="00A842EC"/>
    <w:rsid w:val="00AA4CA1"/>
    <w:rsid w:val="00AA56C0"/>
    <w:rsid w:val="00AB0411"/>
    <w:rsid w:val="00AB4D01"/>
    <w:rsid w:val="00AC0732"/>
    <w:rsid w:val="00AD23E9"/>
    <w:rsid w:val="00AD2D74"/>
    <w:rsid w:val="00AD5A90"/>
    <w:rsid w:val="00AD71E0"/>
    <w:rsid w:val="00AE0DB4"/>
    <w:rsid w:val="00AE2E8B"/>
    <w:rsid w:val="00AE33A6"/>
    <w:rsid w:val="00AE33A9"/>
    <w:rsid w:val="00AE648D"/>
    <w:rsid w:val="00B02C7B"/>
    <w:rsid w:val="00B15328"/>
    <w:rsid w:val="00B15C81"/>
    <w:rsid w:val="00B27D62"/>
    <w:rsid w:val="00B34DC3"/>
    <w:rsid w:val="00B40CDC"/>
    <w:rsid w:val="00B42EBA"/>
    <w:rsid w:val="00B50ADB"/>
    <w:rsid w:val="00B5378A"/>
    <w:rsid w:val="00B62780"/>
    <w:rsid w:val="00B62BC4"/>
    <w:rsid w:val="00B64345"/>
    <w:rsid w:val="00B666B2"/>
    <w:rsid w:val="00B678D2"/>
    <w:rsid w:val="00B73297"/>
    <w:rsid w:val="00B76755"/>
    <w:rsid w:val="00B770D6"/>
    <w:rsid w:val="00B83025"/>
    <w:rsid w:val="00B849D7"/>
    <w:rsid w:val="00B92475"/>
    <w:rsid w:val="00B93410"/>
    <w:rsid w:val="00B9357F"/>
    <w:rsid w:val="00BA35CF"/>
    <w:rsid w:val="00BA4B5D"/>
    <w:rsid w:val="00BB0563"/>
    <w:rsid w:val="00BB1B46"/>
    <w:rsid w:val="00BB3B54"/>
    <w:rsid w:val="00BC049A"/>
    <w:rsid w:val="00BC4EB9"/>
    <w:rsid w:val="00BD07D4"/>
    <w:rsid w:val="00BD1F1B"/>
    <w:rsid w:val="00BD5E4A"/>
    <w:rsid w:val="00BE0548"/>
    <w:rsid w:val="00BE1B83"/>
    <w:rsid w:val="00BE5DE2"/>
    <w:rsid w:val="00BF3D81"/>
    <w:rsid w:val="00C01421"/>
    <w:rsid w:val="00C01604"/>
    <w:rsid w:val="00C01B64"/>
    <w:rsid w:val="00C01E86"/>
    <w:rsid w:val="00C0311F"/>
    <w:rsid w:val="00C137A8"/>
    <w:rsid w:val="00C2275C"/>
    <w:rsid w:val="00C24B35"/>
    <w:rsid w:val="00C25317"/>
    <w:rsid w:val="00C35AC5"/>
    <w:rsid w:val="00C40FD1"/>
    <w:rsid w:val="00C43276"/>
    <w:rsid w:val="00C442A0"/>
    <w:rsid w:val="00C556D0"/>
    <w:rsid w:val="00C55C11"/>
    <w:rsid w:val="00C57F2F"/>
    <w:rsid w:val="00C747E1"/>
    <w:rsid w:val="00C8787C"/>
    <w:rsid w:val="00C95465"/>
    <w:rsid w:val="00C9649A"/>
    <w:rsid w:val="00CA045B"/>
    <w:rsid w:val="00CA3ACC"/>
    <w:rsid w:val="00CA6ECC"/>
    <w:rsid w:val="00CA7397"/>
    <w:rsid w:val="00CC0E5C"/>
    <w:rsid w:val="00CD6574"/>
    <w:rsid w:val="00CE7752"/>
    <w:rsid w:val="00D01E7A"/>
    <w:rsid w:val="00D1155E"/>
    <w:rsid w:val="00D12C59"/>
    <w:rsid w:val="00D13693"/>
    <w:rsid w:val="00D17D0F"/>
    <w:rsid w:val="00D20066"/>
    <w:rsid w:val="00D2073A"/>
    <w:rsid w:val="00D237A8"/>
    <w:rsid w:val="00D3150A"/>
    <w:rsid w:val="00D33727"/>
    <w:rsid w:val="00D41090"/>
    <w:rsid w:val="00D515CA"/>
    <w:rsid w:val="00D555AA"/>
    <w:rsid w:val="00D57CD6"/>
    <w:rsid w:val="00D664FF"/>
    <w:rsid w:val="00D67005"/>
    <w:rsid w:val="00D872E6"/>
    <w:rsid w:val="00D90B0C"/>
    <w:rsid w:val="00D93D0C"/>
    <w:rsid w:val="00D96169"/>
    <w:rsid w:val="00DA0548"/>
    <w:rsid w:val="00DA54C9"/>
    <w:rsid w:val="00DA5820"/>
    <w:rsid w:val="00DA7E11"/>
    <w:rsid w:val="00DB19AB"/>
    <w:rsid w:val="00DB39A5"/>
    <w:rsid w:val="00DB39C5"/>
    <w:rsid w:val="00DC26F1"/>
    <w:rsid w:val="00DC34AC"/>
    <w:rsid w:val="00DC493C"/>
    <w:rsid w:val="00DC4EA8"/>
    <w:rsid w:val="00DD2C9A"/>
    <w:rsid w:val="00DD3663"/>
    <w:rsid w:val="00DD4F9E"/>
    <w:rsid w:val="00DE0519"/>
    <w:rsid w:val="00DF74B3"/>
    <w:rsid w:val="00DF7A84"/>
    <w:rsid w:val="00E0280C"/>
    <w:rsid w:val="00E04486"/>
    <w:rsid w:val="00E116B7"/>
    <w:rsid w:val="00E16B5A"/>
    <w:rsid w:val="00E205CA"/>
    <w:rsid w:val="00E24255"/>
    <w:rsid w:val="00E27F4F"/>
    <w:rsid w:val="00E3252F"/>
    <w:rsid w:val="00E32AB5"/>
    <w:rsid w:val="00E42532"/>
    <w:rsid w:val="00E434E1"/>
    <w:rsid w:val="00E51988"/>
    <w:rsid w:val="00E540B2"/>
    <w:rsid w:val="00E5692A"/>
    <w:rsid w:val="00E56E27"/>
    <w:rsid w:val="00E57F6A"/>
    <w:rsid w:val="00E6260C"/>
    <w:rsid w:val="00E632D2"/>
    <w:rsid w:val="00E65D88"/>
    <w:rsid w:val="00E723B7"/>
    <w:rsid w:val="00E8187F"/>
    <w:rsid w:val="00E826BC"/>
    <w:rsid w:val="00E828B4"/>
    <w:rsid w:val="00E8412F"/>
    <w:rsid w:val="00E947ED"/>
    <w:rsid w:val="00E97829"/>
    <w:rsid w:val="00EA181E"/>
    <w:rsid w:val="00EA5240"/>
    <w:rsid w:val="00EA5837"/>
    <w:rsid w:val="00EA6CC0"/>
    <w:rsid w:val="00EB01E0"/>
    <w:rsid w:val="00EB0AF4"/>
    <w:rsid w:val="00EB4268"/>
    <w:rsid w:val="00EB456C"/>
    <w:rsid w:val="00EB62CE"/>
    <w:rsid w:val="00EB6A64"/>
    <w:rsid w:val="00EB6AFA"/>
    <w:rsid w:val="00EC0D70"/>
    <w:rsid w:val="00ED1115"/>
    <w:rsid w:val="00ED3F81"/>
    <w:rsid w:val="00EE70DF"/>
    <w:rsid w:val="00EF0AEE"/>
    <w:rsid w:val="00EF32E9"/>
    <w:rsid w:val="00EF3BBC"/>
    <w:rsid w:val="00F0008D"/>
    <w:rsid w:val="00F002F5"/>
    <w:rsid w:val="00F03389"/>
    <w:rsid w:val="00F04DD8"/>
    <w:rsid w:val="00F0500B"/>
    <w:rsid w:val="00F1091E"/>
    <w:rsid w:val="00F121BE"/>
    <w:rsid w:val="00F14CA9"/>
    <w:rsid w:val="00F400A8"/>
    <w:rsid w:val="00F40E50"/>
    <w:rsid w:val="00F41D53"/>
    <w:rsid w:val="00F45126"/>
    <w:rsid w:val="00F52D34"/>
    <w:rsid w:val="00F53874"/>
    <w:rsid w:val="00F649D5"/>
    <w:rsid w:val="00F65BCF"/>
    <w:rsid w:val="00F719DC"/>
    <w:rsid w:val="00F73C87"/>
    <w:rsid w:val="00F74517"/>
    <w:rsid w:val="00F86348"/>
    <w:rsid w:val="00F91927"/>
    <w:rsid w:val="00FA16E5"/>
    <w:rsid w:val="00FA49B0"/>
    <w:rsid w:val="00FA4E4A"/>
    <w:rsid w:val="00FA74D6"/>
    <w:rsid w:val="00FB293F"/>
    <w:rsid w:val="00FC2209"/>
    <w:rsid w:val="00FC2CEE"/>
    <w:rsid w:val="00FE0DF2"/>
    <w:rsid w:val="00FE1D05"/>
    <w:rsid w:val="00FE6310"/>
    <w:rsid w:val="00FE667A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44C9A"/>
  <w15:chartTrackingRefBased/>
  <w15:docId w15:val="{ACECE8FD-899D-4875-992D-98C0895B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5CA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A46D34"/>
    <w:pPr>
      <w:outlineLvl w:val="0"/>
    </w:pPr>
  </w:style>
  <w:style w:type="paragraph" w:styleId="Heading2">
    <w:name w:val="heading 2"/>
    <w:aliases w:val="Заголовок 2 СТП"/>
    <w:basedOn w:val="Heading1"/>
    <w:next w:val="Normal"/>
    <w:link w:val="Heading2Char"/>
    <w:uiPriority w:val="9"/>
    <w:unhideWhenUsed/>
    <w:qFormat/>
    <w:rsid w:val="00535661"/>
    <w:pPr>
      <w:ind w:left="1134" w:hanging="414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6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50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9A509B"/>
  </w:style>
  <w:style w:type="paragraph" w:styleId="NoSpacing">
    <w:name w:val="No Spacing"/>
    <w:link w:val="NoSpacingChar"/>
    <w:uiPriority w:val="1"/>
    <w:qFormat/>
    <w:rsid w:val="007D3FB4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D3FB4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D3FB4"/>
    <w:pPr>
      <w:spacing w:line="259" w:lineRule="auto"/>
      <w:ind w:firstLine="0"/>
      <w:contextualSpacing w:val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3FB4"/>
    <w:pPr>
      <w:spacing w:after="100" w:line="259" w:lineRule="auto"/>
      <w:ind w:left="22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D3FB4"/>
    <w:pPr>
      <w:spacing w:after="100" w:line="259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D3FB4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itle">
    <w:name w:val="Title"/>
    <w:basedOn w:val="Normal"/>
    <w:next w:val="Normal"/>
    <w:link w:val="TitleChar"/>
    <w:qFormat/>
    <w:rsid w:val="00A46D34"/>
    <w:pPr>
      <w:ind w:left="947" w:hanging="227"/>
    </w:pPr>
    <w:rPr>
      <w:rFonts w:eastAsia="Times New Roman" w:cs="Times New Roman"/>
      <w:b/>
      <w:bCs/>
      <w:caps/>
      <w:color w:val="000000"/>
      <w:szCs w:val="28"/>
      <w:lang w:eastAsia="ru-RU"/>
    </w:rPr>
  </w:style>
  <w:style w:type="character" w:customStyle="1" w:styleId="TitleChar">
    <w:name w:val="Title Char"/>
    <w:basedOn w:val="DefaultParagraphFont"/>
    <w:link w:val="Title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FB4"/>
    <w:pPr>
      <w:ind w:firstLine="720"/>
    </w:pPr>
    <w:rPr>
      <w:rFonts w:eastAsia="Times New Roman" w:cs="Times New Roman"/>
      <w:b/>
      <w:bCs/>
      <w:color w:val="000000"/>
      <w:szCs w:val="28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7D3FB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2Char">
    <w:name w:val="Heading 2 Char"/>
    <w:aliases w:val="Заголовок 2 СТП Char"/>
    <w:basedOn w:val="DefaultParagraphFont"/>
    <w:link w:val="Heading2"/>
    <w:uiPriority w:val="9"/>
    <w:rsid w:val="0053566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442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9B0"/>
    <w:pPr>
      <w:ind w:left="720"/>
    </w:pPr>
  </w:style>
  <w:style w:type="paragraph" w:customStyle="1" w:styleId="Default">
    <w:name w:val="Default"/>
    <w:rsid w:val="002C3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2C367A"/>
    <w:rPr>
      <w:rFonts w:eastAsia="Calibri"/>
      <w:b/>
    </w:rPr>
  </w:style>
  <w:style w:type="paragraph" w:styleId="Footer">
    <w:name w:val="footer"/>
    <w:basedOn w:val="Normal"/>
    <w:link w:val="FooterChar"/>
    <w:uiPriority w:val="99"/>
    <w:unhideWhenUsed/>
    <w:rsid w:val="00197195"/>
    <w:pPr>
      <w:tabs>
        <w:tab w:val="center" w:pos="4677"/>
        <w:tab w:val="right" w:pos="9355"/>
      </w:tabs>
      <w:contextualSpacing w:val="0"/>
    </w:pPr>
    <w:rPr>
      <w:rFonts w:cs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97195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4E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A8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BA3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1E7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1369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D20066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39"/>
    <w:rsid w:val="0020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4D0A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6B4ED4"/>
  </w:style>
  <w:style w:type="character" w:customStyle="1" w:styleId="mord">
    <w:name w:val="mord"/>
    <w:basedOn w:val="DefaultParagraphFont"/>
    <w:rsid w:val="006B4ED4"/>
  </w:style>
  <w:style w:type="character" w:customStyle="1" w:styleId="mbin">
    <w:name w:val="mbin"/>
    <w:basedOn w:val="DefaultParagraphFont"/>
    <w:rsid w:val="006B4ED4"/>
  </w:style>
  <w:style w:type="character" w:customStyle="1" w:styleId="vlist-s">
    <w:name w:val="vlist-s"/>
    <w:basedOn w:val="DefaultParagraphFont"/>
    <w:rsid w:val="006B4ED4"/>
  </w:style>
  <w:style w:type="character" w:customStyle="1" w:styleId="mrel">
    <w:name w:val="mrel"/>
    <w:basedOn w:val="DefaultParagraphFont"/>
    <w:rsid w:val="006B4ED4"/>
  </w:style>
  <w:style w:type="character" w:customStyle="1" w:styleId="mopen">
    <w:name w:val="mopen"/>
    <w:basedOn w:val="DefaultParagraphFont"/>
    <w:rsid w:val="006B4ED4"/>
  </w:style>
  <w:style w:type="character" w:customStyle="1" w:styleId="mclose">
    <w:name w:val="mclose"/>
    <w:basedOn w:val="DefaultParagraphFont"/>
    <w:rsid w:val="006B4ED4"/>
  </w:style>
  <w:style w:type="character" w:customStyle="1" w:styleId="mpunct">
    <w:name w:val="mpunct"/>
    <w:basedOn w:val="DefaultParagraphFont"/>
    <w:rsid w:val="006B4ED4"/>
  </w:style>
  <w:style w:type="character" w:customStyle="1" w:styleId="mop">
    <w:name w:val="mop"/>
    <w:basedOn w:val="DefaultParagraphFont"/>
    <w:rsid w:val="006B4ED4"/>
  </w:style>
  <w:style w:type="table" w:styleId="TableGridLight">
    <w:name w:val="Grid Table Light"/>
    <w:basedOn w:val="TableNormal"/>
    <w:uiPriority w:val="40"/>
    <w:rsid w:val="006331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33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88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FF31-221D-47B1-A8A5-6A13B4C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</dc:creator>
  <cp:keywords/>
  <dc:description/>
  <cp:lastModifiedBy>Raman Pantus</cp:lastModifiedBy>
  <cp:revision>179</cp:revision>
  <cp:lastPrinted>2025-03-27T09:13:00Z</cp:lastPrinted>
  <dcterms:created xsi:type="dcterms:W3CDTF">2025-02-18T16:50:00Z</dcterms:created>
  <dcterms:modified xsi:type="dcterms:W3CDTF">2025-05-08T02:04:00Z</dcterms:modified>
</cp:coreProperties>
</file>